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E7B65" w14:textId="7204ADC0" w:rsidR="00572520" w:rsidRPr="00056C4A" w:rsidRDefault="009276BD" w:rsidP="00927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4A">
        <w:rPr>
          <w:rFonts w:ascii="Times New Roman" w:hAnsi="Times New Roman" w:cs="Times New Roman"/>
          <w:b/>
          <w:sz w:val="28"/>
          <w:szCs w:val="28"/>
        </w:rPr>
        <w:t>Данные о педагогических кадрах в МКОУ «Таборинская СОШ»</w:t>
      </w:r>
      <w:r w:rsidR="00056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C4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C6495" w:rsidRPr="00056C4A">
        <w:rPr>
          <w:rFonts w:ascii="Times New Roman" w:hAnsi="Times New Roman" w:cs="Times New Roman"/>
          <w:b/>
          <w:sz w:val="28"/>
          <w:szCs w:val="28"/>
        </w:rPr>
        <w:t>2</w:t>
      </w:r>
      <w:r w:rsidR="00F843C6" w:rsidRPr="00056C4A">
        <w:rPr>
          <w:rFonts w:ascii="Times New Roman" w:hAnsi="Times New Roman" w:cs="Times New Roman"/>
          <w:b/>
          <w:sz w:val="28"/>
          <w:szCs w:val="28"/>
        </w:rPr>
        <w:t>5</w:t>
      </w:r>
      <w:r w:rsidRPr="00056C4A">
        <w:rPr>
          <w:rFonts w:ascii="Times New Roman" w:hAnsi="Times New Roman" w:cs="Times New Roman"/>
          <w:b/>
          <w:sz w:val="28"/>
          <w:szCs w:val="28"/>
        </w:rPr>
        <w:t>-202</w:t>
      </w:r>
      <w:r w:rsidR="00F843C6" w:rsidRPr="00056C4A">
        <w:rPr>
          <w:rFonts w:ascii="Times New Roman" w:hAnsi="Times New Roman" w:cs="Times New Roman"/>
          <w:b/>
          <w:sz w:val="28"/>
          <w:szCs w:val="28"/>
        </w:rPr>
        <w:t>6</w:t>
      </w:r>
      <w:r w:rsidRPr="00056C4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56C4A" w:rsidRPr="00056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C02" w:rsidRPr="00056C4A">
        <w:rPr>
          <w:rFonts w:ascii="Times New Roman" w:hAnsi="Times New Roman" w:cs="Times New Roman"/>
          <w:b/>
          <w:sz w:val="28"/>
          <w:szCs w:val="28"/>
        </w:rPr>
        <w:t>(на 01.0</w:t>
      </w:r>
      <w:r w:rsidR="008277E7" w:rsidRPr="00056C4A">
        <w:rPr>
          <w:rFonts w:ascii="Times New Roman" w:hAnsi="Times New Roman" w:cs="Times New Roman"/>
          <w:b/>
          <w:sz w:val="28"/>
          <w:szCs w:val="28"/>
        </w:rPr>
        <w:t>9</w:t>
      </w:r>
      <w:r w:rsidR="00580C02" w:rsidRPr="00056C4A">
        <w:rPr>
          <w:rFonts w:ascii="Times New Roman" w:hAnsi="Times New Roman" w:cs="Times New Roman"/>
          <w:b/>
          <w:sz w:val="28"/>
          <w:szCs w:val="28"/>
        </w:rPr>
        <w:t>.202</w:t>
      </w:r>
      <w:r w:rsidR="00F843C6" w:rsidRPr="00056C4A">
        <w:rPr>
          <w:rFonts w:ascii="Times New Roman" w:hAnsi="Times New Roman" w:cs="Times New Roman"/>
          <w:b/>
          <w:sz w:val="28"/>
          <w:szCs w:val="28"/>
        </w:rPr>
        <w:t>5</w:t>
      </w:r>
      <w:r w:rsidR="00580C02" w:rsidRPr="00056C4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7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0"/>
        <w:gridCol w:w="2014"/>
        <w:gridCol w:w="1395"/>
        <w:gridCol w:w="2156"/>
        <w:gridCol w:w="3440"/>
        <w:gridCol w:w="3026"/>
        <w:gridCol w:w="1606"/>
        <w:gridCol w:w="820"/>
        <w:gridCol w:w="709"/>
      </w:tblGrid>
      <w:tr w:rsidR="00481BC0" w14:paraId="133690F5" w14:textId="77777777" w:rsidTr="00056C4A">
        <w:tc>
          <w:tcPr>
            <w:tcW w:w="540" w:type="dxa"/>
          </w:tcPr>
          <w:p w14:paraId="28B08791" w14:textId="77777777" w:rsidR="009276BD" w:rsidRPr="009276BD" w:rsidRDefault="009276B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4" w:type="dxa"/>
          </w:tcPr>
          <w:p w14:paraId="174D9028" w14:textId="77777777" w:rsidR="009276BD" w:rsidRPr="009276BD" w:rsidRDefault="009276B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95" w:type="dxa"/>
          </w:tcPr>
          <w:p w14:paraId="15A01724" w14:textId="77777777" w:rsidR="009276BD" w:rsidRPr="009276BD" w:rsidRDefault="009276B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56" w:type="dxa"/>
          </w:tcPr>
          <w:p w14:paraId="39A473EE" w14:textId="77777777" w:rsidR="009276BD" w:rsidRDefault="00A83F9A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</w:p>
          <w:p w14:paraId="75003F9C" w14:textId="77777777" w:rsidR="00A83F9A" w:rsidRDefault="00A83F9A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14:paraId="25952ED2" w14:textId="77777777" w:rsidR="00A83F9A" w:rsidRPr="009276BD" w:rsidRDefault="00A83F9A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значения </w:t>
            </w:r>
          </w:p>
        </w:tc>
        <w:tc>
          <w:tcPr>
            <w:tcW w:w="3440" w:type="dxa"/>
          </w:tcPr>
          <w:p w14:paraId="6731FE89" w14:textId="77777777" w:rsidR="00A83F9A" w:rsidRDefault="00A83F9A" w:rsidP="00A8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основное,</w:t>
            </w:r>
          </w:p>
          <w:p w14:paraId="03FEBC38" w14:textId="77777777" w:rsidR="00A83F9A" w:rsidRDefault="00A83F9A" w:rsidP="00A8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/внешнее</w:t>
            </w:r>
          </w:p>
          <w:p w14:paraId="5E8759C7" w14:textId="77777777" w:rsidR="00A83F9A" w:rsidRPr="009276BD" w:rsidRDefault="00A83F9A" w:rsidP="00A8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ство/совмещение)</w:t>
            </w:r>
          </w:p>
        </w:tc>
        <w:tc>
          <w:tcPr>
            <w:tcW w:w="3026" w:type="dxa"/>
          </w:tcPr>
          <w:p w14:paraId="098C124B" w14:textId="77777777" w:rsidR="009276BD" w:rsidRPr="009276BD" w:rsidRDefault="009276B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D">
              <w:rPr>
                <w:rFonts w:ascii="Times New Roman" w:hAnsi="Times New Roman" w:cs="Times New Roman"/>
                <w:sz w:val="24"/>
                <w:szCs w:val="24"/>
              </w:rPr>
              <w:t>Образование, специальность по диплому</w:t>
            </w:r>
          </w:p>
        </w:tc>
        <w:tc>
          <w:tcPr>
            <w:tcW w:w="1606" w:type="dxa"/>
          </w:tcPr>
          <w:p w14:paraId="5DA68968" w14:textId="77777777" w:rsidR="009276BD" w:rsidRPr="009276BD" w:rsidRDefault="00A83F9A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20" w:type="dxa"/>
          </w:tcPr>
          <w:p w14:paraId="58F24388" w14:textId="77777777" w:rsidR="009276BD" w:rsidRPr="009276BD" w:rsidRDefault="00A83F9A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709" w:type="dxa"/>
          </w:tcPr>
          <w:p w14:paraId="61158FB2" w14:textId="77777777" w:rsidR="009276BD" w:rsidRPr="009276BD" w:rsidRDefault="00A83F9A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таж</w:t>
            </w:r>
            <w:proofErr w:type="spellEnd"/>
          </w:p>
        </w:tc>
      </w:tr>
      <w:tr w:rsidR="00481BC0" w14:paraId="307A6175" w14:textId="77777777" w:rsidTr="00056C4A">
        <w:tc>
          <w:tcPr>
            <w:tcW w:w="540" w:type="dxa"/>
          </w:tcPr>
          <w:p w14:paraId="2F63D30F" w14:textId="77777777" w:rsidR="009276BD" w:rsidRPr="009276BD" w:rsidRDefault="009276B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</w:tcPr>
          <w:p w14:paraId="23A4A7F0" w14:textId="77777777" w:rsidR="00BB0FFE" w:rsidRPr="00A36ABC" w:rsidRDefault="000B2CB7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 Антон Васильевич </w:t>
            </w:r>
          </w:p>
        </w:tc>
        <w:tc>
          <w:tcPr>
            <w:tcW w:w="1395" w:type="dxa"/>
          </w:tcPr>
          <w:p w14:paraId="7ECB7295" w14:textId="77777777" w:rsidR="009276BD" w:rsidRPr="009276BD" w:rsidRDefault="00E977AE" w:rsidP="00B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84</w:t>
            </w:r>
          </w:p>
        </w:tc>
        <w:tc>
          <w:tcPr>
            <w:tcW w:w="2156" w:type="dxa"/>
          </w:tcPr>
          <w:p w14:paraId="5DF7BA82" w14:textId="77777777" w:rsidR="00A83F9A" w:rsidRDefault="00A83F9A" w:rsidP="00A8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3BAFB26" w14:textId="77777777" w:rsidR="007416F2" w:rsidRDefault="000B2CB7" w:rsidP="00A8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  <w:p w14:paraId="3741A630" w14:textId="77777777" w:rsidR="009276BD" w:rsidRPr="009276BD" w:rsidRDefault="009276B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6C9160EB" w14:textId="77777777" w:rsidR="009276BD" w:rsidRDefault="004B7B20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203FFD47" w14:textId="77777777" w:rsidR="004B7B20" w:rsidRPr="009276BD" w:rsidRDefault="004B7B20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51E44177" w14:textId="3E991C67" w:rsidR="00C640A2" w:rsidRDefault="00056C4A" w:rsidP="00A36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4027">
              <w:rPr>
                <w:rFonts w:ascii="Times New Roman" w:hAnsi="Times New Roman" w:cs="Times New Roman"/>
                <w:sz w:val="24"/>
                <w:szCs w:val="24"/>
              </w:rPr>
              <w:t>.Екатеринбург</w:t>
            </w:r>
            <w:proofErr w:type="spellEnd"/>
          </w:p>
          <w:p w14:paraId="3CB066AB" w14:textId="77777777" w:rsidR="00F74027" w:rsidRPr="009276BD" w:rsidRDefault="00F74027" w:rsidP="009C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государственный лесотехнический университет»</w:t>
            </w:r>
            <w:r w:rsidR="00E977AE">
              <w:rPr>
                <w:rFonts w:ascii="Times New Roman" w:hAnsi="Times New Roman" w:cs="Times New Roman"/>
                <w:sz w:val="24"/>
                <w:szCs w:val="24"/>
              </w:rPr>
              <w:t xml:space="preserve">, 2011 </w:t>
            </w:r>
            <w:r w:rsidR="009C03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77AE"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  <w:r w:rsidR="00E9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14:paraId="2702A9A2" w14:textId="77777777" w:rsidR="00056C4A" w:rsidRDefault="00056C4A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3B344" w14:textId="77777777" w:rsidR="00056C4A" w:rsidRDefault="00056C4A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C6832" w14:textId="2C326D31" w:rsidR="009276BD" w:rsidRPr="009276BD" w:rsidRDefault="00842336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20" w:type="dxa"/>
          </w:tcPr>
          <w:p w14:paraId="5EB5FFEF" w14:textId="77777777" w:rsidR="009276BD" w:rsidRPr="009276BD" w:rsidRDefault="008277E7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7284F64" w14:textId="77777777" w:rsidR="009276BD" w:rsidRPr="009276BD" w:rsidRDefault="009276B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C0" w14:paraId="75D71CDD" w14:textId="77777777" w:rsidTr="00056C4A">
        <w:tc>
          <w:tcPr>
            <w:tcW w:w="540" w:type="dxa"/>
          </w:tcPr>
          <w:p w14:paraId="61F98CD5" w14:textId="77777777" w:rsidR="009276BD" w:rsidRPr="009276BD" w:rsidRDefault="00AE1D51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</w:tcPr>
          <w:p w14:paraId="3D9CC496" w14:textId="77777777" w:rsidR="009276BD" w:rsidRPr="009276BD" w:rsidRDefault="00AE1D51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аталья Сергеевна</w:t>
            </w:r>
          </w:p>
        </w:tc>
        <w:tc>
          <w:tcPr>
            <w:tcW w:w="1395" w:type="dxa"/>
          </w:tcPr>
          <w:p w14:paraId="422E75F9" w14:textId="77777777" w:rsidR="009276BD" w:rsidRPr="009276BD" w:rsidRDefault="00AE1D51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77</w:t>
            </w:r>
          </w:p>
        </w:tc>
        <w:tc>
          <w:tcPr>
            <w:tcW w:w="2156" w:type="dxa"/>
          </w:tcPr>
          <w:p w14:paraId="0B70B63D" w14:textId="77777777" w:rsidR="008B2545" w:rsidRDefault="008B2545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 с 01.09.2025г</w:t>
            </w:r>
          </w:p>
          <w:p w14:paraId="7E0C0165" w14:textId="77777777" w:rsidR="009276BD" w:rsidRDefault="000B2CB7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2D9E8B95" w14:textId="77777777" w:rsidR="000B2CB7" w:rsidRDefault="004C7997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2CB7">
              <w:rPr>
                <w:rFonts w:ascii="Times New Roman" w:hAnsi="Times New Roman" w:cs="Times New Roman"/>
                <w:sz w:val="24"/>
                <w:szCs w:val="24"/>
              </w:rPr>
              <w:t>еографии</w:t>
            </w:r>
          </w:p>
          <w:p w14:paraId="365DB1C4" w14:textId="77777777" w:rsidR="004C7997" w:rsidRPr="009276BD" w:rsidRDefault="004C7997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1</w:t>
            </w:r>
          </w:p>
        </w:tc>
        <w:tc>
          <w:tcPr>
            <w:tcW w:w="3440" w:type="dxa"/>
          </w:tcPr>
          <w:p w14:paraId="43796F7D" w14:textId="77777777" w:rsidR="00BD2425" w:rsidRDefault="00BD2425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24B6EC99" w14:textId="77777777" w:rsidR="009276BD" w:rsidRPr="009276BD" w:rsidRDefault="009276B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89F696C" w14:textId="381F6441" w:rsidR="009276BD" w:rsidRDefault="000A0BCA" w:rsidP="000A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6C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, «Уральский государственный педагогический университет» (</w:t>
            </w:r>
            <w:r w:rsidR="00AE1D51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1D51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  <w:p w14:paraId="369C24C8" w14:textId="77777777" w:rsidR="00AE1D51" w:rsidRDefault="00AE1D51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165917</w:t>
            </w:r>
            <w:r w:rsidR="00174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5.2007г.</w:t>
            </w:r>
          </w:p>
          <w:p w14:paraId="1F3BF09D" w14:textId="77777777" w:rsidR="00AE1D51" w:rsidRDefault="00AE1D51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14:paraId="598A7659" w14:textId="77777777" w:rsidR="0016442E" w:rsidRPr="009C03DD" w:rsidRDefault="0016442E" w:rsidP="00927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606" w:type="dxa"/>
          </w:tcPr>
          <w:p w14:paraId="2FEB20D4" w14:textId="77777777" w:rsidR="00BD2425" w:rsidRDefault="004C7997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6A573F74" w14:textId="77777777" w:rsidR="00A64B7C" w:rsidRDefault="004C7997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5.2022</w:t>
            </w:r>
          </w:p>
          <w:p w14:paraId="302A2832" w14:textId="77777777" w:rsidR="00A64B7C" w:rsidRDefault="00A64B7C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5C54E4F2" w14:textId="77777777" w:rsidR="00D3006F" w:rsidRPr="00056C4A" w:rsidRDefault="004C7997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sz w:val="24"/>
                <w:szCs w:val="24"/>
              </w:rPr>
              <w:t>23.05.2027</w:t>
            </w:r>
          </w:p>
        </w:tc>
        <w:tc>
          <w:tcPr>
            <w:tcW w:w="820" w:type="dxa"/>
          </w:tcPr>
          <w:p w14:paraId="3FE00F80" w14:textId="77777777" w:rsidR="00AE1D51" w:rsidRDefault="00512FC9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1BF7772" w14:textId="77777777" w:rsidR="00BD2425" w:rsidRPr="009276BD" w:rsidRDefault="00BD2425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561100" w14:textId="77777777" w:rsidR="009276BD" w:rsidRPr="009276BD" w:rsidRDefault="00BD2425" w:rsidP="003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BC0" w14:paraId="2C8F3BAF" w14:textId="77777777" w:rsidTr="00056C4A">
        <w:tc>
          <w:tcPr>
            <w:tcW w:w="540" w:type="dxa"/>
          </w:tcPr>
          <w:p w14:paraId="587B51D4" w14:textId="77777777" w:rsidR="009276BD" w:rsidRPr="009276BD" w:rsidRDefault="00AE1D51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</w:tcPr>
          <w:p w14:paraId="0DFF227D" w14:textId="77777777" w:rsidR="009276BD" w:rsidRPr="009276BD" w:rsidRDefault="00AE1D51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Татьяна Анатольевна</w:t>
            </w:r>
          </w:p>
        </w:tc>
        <w:tc>
          <w:tcPr>
            <w:tcW w:w="1395" w:type="dxa"/>
          </w:tcPr>
          <w:p w14:paraId="0FDABB2D" w14:textId="77777777" w:rsidR="009276BD" w:rsidRPr="009276BD" w:rsidRDefault="00AE1D51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76</w:t>
            </w:r>
          </w:p>
        </w:tc>
        <w:tc>
          <w:tcPr>
            <w:tcW w:w="2156" w:type="dxa"/>
          </w:tcPr>
          <w:p w14:paraId="554B75CD" w14:textId="77777777" w:rsidR="008B2545" w:rsidRDefault="008B2545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2C1D" w14:textId="77777777" w:rsidR="009276BD" w:rsidRDefault="008B2545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Точки роста»</w:t>
            </w:r>
          </w:p>
          <w:p w14:paraId="6DF02AED" w14:textId="77777777" w:rsidR="00DB47E2" w:rsidRPr="009276BD" w:rsidRDefault="00DB47E2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5г</w:t>
            </w:r>
          </w:p>
        </w:tc>
        <w:tc>
          <w:tcPr>
            <w:tcW w:w="3440" w:type="dxa"/>
          </w:tcPr>
          <w:p w14:paraId="31ABB07F" w14:textId="77777777" w:rsidR="00BD2425" w:rsidRDefault="00BD2425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229ECF48" w14:textId="77777777" w:rsidR="009276BD" w:rsidRPr="009276BD" w:rsidRDefault="009276B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182BA26" w14:textId="77777777" w:rsidR="009276BD" w:rsidRDefault="000A0BCA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нститут (</w:t>
            </w:r>
            <w:r w:rsidR="00AE1D51">
              <w:rPr>
                <w:rFonts w:ascii="Times New Roman" w:hAnsi="Times New Roman" w:cs="Times New Roman"/>
                <w:sz w:val="24"/>
                <w:szCs w:val="24"/>
              </w:rPr>
              <w:t>НТ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2C1819" w14:textId="77777777" w:rsidR="00AE1D51" w:rsidRDefault="00AE1D51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0505800</w:t>
            </w:r>
            <w:r w:rsidR="00174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4.1999</w:t>
            </w:r>
          </w:p>
          <w:p w14:paraId="69A55E2E" w14:textId="77777777" w:rsidR="00AE1D51" w:rsidRPr="009276BD" w:rsidRDefault="00AE1D51" w:rsidP="009C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  <w:r w:rsidR="00E9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3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77AE"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1606" w:type="dxa"/>
          </w:tcPr>
          <w:p w14:paraId="081B0885" w14:textId="77777777" w:rsidR="00D3006F" w:rsidRPr="009276BD" w:rsidRDefault="00BD2425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336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20" w:type="dxa"/>
          </w:tcPr>
          <w:p w14:paraId="102288D2" w14:textId="77777777" w:rsidR="009276BD" w:rsidRPr="009276BD" w:rsidRDefault="00F70CAA" w:rsidP="00BA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17E7A41A" w14:textId="77777777" w:rsidR="009276BD" w:rsidRPr="009276BD" w:rsidRDefault="00BA4FAD" w:rsidP="00C4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BC0" w14:paraId="5AD06912" w14:textId="77777777" w:rsidTr="00056C4A">
        <w:tc>
          <w:tcPr>
            <w:tcW w:w="540" w:type="dxa"/>
          </w:tcPr>
          <w:p w14:paraId="0DF171EF" w14:textId="77777777" w:rsidR="009276BD" w:rsidRPr="009276BD" w:rsidRDefault="00AE1D51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4" w:type="dxa"/>
          </w:tcPr>
          <w:p w14:paraId="02AC8AA3" w14:textId="77777777" w:rsidR="009276BD" w:rsidRPr="009276BD" w:rsidRDefault="00AE1D51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Людмила Михайловна</w:t>
            </w:r>
          </w:p>
        </w:tc>
        <w:tc>
          <w:tcPr>
            <w:tcW w:w="1395" w:type="dxa"/>
          </w:tcPr>
          <w:p w14:paraId="304F3428" w14:textId="77777777" w:rsidR="009276BD" w:rsidRPr="009276BD" w:rsidRDefault="00AE1D51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65</w:t>
            </w:r>
          </w:p>
        </w:tc>
        <w:tc>
          <w:tcPr>
            <w:tcW w:w="2156" w:type="dxa"/>
          </w:tcPr>
          <w:p w14:paraId="6990AB10" w14:textId="77777777" w:rsidR="00BD2425" w:rsidRDefault="00BD2425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6DFF6F0F" w14:textId="77777777" w:rsidR="009276BD" w:rsidRPr="009276BD" w:rsidRDefault="00BD2425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5</w:t>
            </w:r>
          </w:p>
        </w:tc>
        <w:tc>
          <w:tcPr>
            <w:tcW w:w="3440" w:type="dxa"/>
          </w:tcPr>
          <w:p w14:paraId="7B548204" w14:textId="77777777" w:rsidR="00BD2425" w:rsidRDefault="00BD2425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740CBF1F" w14:textId="77777777" w:rsidR="009276BD" w:rsidRPr="009276BD" w:rsidRDefault="009276B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280D0937" w14:textId="77777777" w:rsidR="009276BD" w:rsidRDefault="00A6603C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й педучилище, </w:t>
            </w:r>
          </w:p>
          <w:p w14:paraId="17274DB0" w14:textId="77777777" w:rsidR="00A6603C" w:rsidRDefault="00A6603C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 №426789</w:t>
            </w:r>
            <w:r w:rsidR="00174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4.1984</w:t>
            </w:r>
          </w:p>
          <w:p w14:paraId="59DC1015" w14:textId="77777777" w:rsidR="00A6603C" w:rsidRDefault="00153355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 УВПО «То</w:t>
            </w:r>
            <w:r w:rsidR="00A6603C">
              <w:rPr>
                <w:rFonts w:ascii="Times New Roman" w:hAnsi="Times New Roman" w:cs="Times New Roman"/>
                <w:sz w:val="24"/>
                <w:szCs w:val="24"/>
              </w:rPr>
              <w:t>больская ГСПА им. Д.И. Менделеева»</w:t>
            </w:r>
          </w:p>
          <w:p w14:paraId="6A61E9D7" w14:textId="77777777" w:rsidR="00A6603C" w:rsidRDefault="00A6603C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24 0076973</w:t>
            </w:r>
            <w:r w:rsidR="00174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3.2014</w:t>
            </w:r>
          </w:p>
          <w:p w14:paraId="4954D2BE" w14:textId="77777777" w:rsidR="00A6603C" w:rsidRDefault="00A6603C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.</w:t>
            </w:r>
            <w:r w:rsidR="0016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5A39B" w14:textId="77777777" w:rsidR="00042DB2" w:rsidRPr="009276BD" w:rsidRDefault="00042DB2" w:rsidP="009C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606" w:type="dxa"/>
          </w:tcPr>
          <w:p w14:paraId="7D025050" w14:textId="77777777" w:rsidR="00BD2425" w:rsidRDefault="00BD2425" w:rsidP="00BD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тегория</w:t>
            </w:r>
          </w:p>
          <w:p w14:paraId="5CD0198D" w14:textId="77777777" w:rsidR="00A6603C" w:rsidRPr="00056C4A" w:rsidRDefault="00842336" w:rsidP="00BD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6C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8.03.2027</w:t>
            </w:r>
          </w:p>
        </w:tc>
        <w:tc>
          <w:tcPr>
            <w:tcW w:w="820" w:type="dxa"/>
          </w:tcPr>
          <w:p w14:paraId="3671263E" w14:textId="77777777" w:rsidR="00A6603C" w:rsidRPr="009276BD" w:rsidRDefault="003C3AC8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2DD4E135" w14:textId="77777777" w:rsidR="009276BD" w:rsidRPr="009276BD" w:rsidRDefault="00BD2425" w:rsidP="003C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BC0" w14:paraId="305E77BA" w14:textId="77777777" w:rsidTr="00056C4A">
        <w:tc>
          <w:tcPr>
            <w:tcW w:w="540" w:type="dxa"/>
          </w:tcPr>
          <w:p w14:paraId="085BC7EF" w14:textId="77777777" w:rsidR="009276BD" w:rsidRPr="009276BD" w:rsidRDefault="00A6603C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4" w:type="dxa"/>
          </w:tcPr>
          <w:p w14:paraId="4411E0FC" w14:textId="77777777" w:rsidR="009276BD" w:rsidRPr="009276BD" w:rsidRDefault="00A6603C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ская Ольга Викторовна</w:t>
            </w:r>
          </w:p>
        </w:tc>
        <w:tc>
          <w:tcPr>
            <w:tcW w:w="1395" w:type="dxa"/>
          </w:tcPr>
          <w:p w14:paraId="7CF0F01F" w14:textId="77777777" w:rsidR="009276BD" w:rsidRPr="009276BD" w:rsidRDefault="00A6603C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74</w:t>
            </w:r>
          </w:p>
        </w:tc>
        <w:tc>
          <w:tcPr>
            <w:tcW w:w="2156" w:type="dxa"/>
          </w:tcPr>
          <w:p w14:paraId="4238C787" w14:textId="77777777" w:rsidR="006031D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174B6009" w14:textId="77777777" w:rsidR="009276BD" w:rsidRPr="009276B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3440" w:type="dxa"/>
          </w:tcPr>
          <w:p w14:paraId="41AFF284" w14:textId="77777777" w:rsidR="006031D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15F7831A" w14:textId="77777777" w:rsidR="009276BD" w:rsidRPr="009276BD" w:rsidRDefault="009276B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536D4B6B" w14:textId="77777777" w:rsidR="009276BD" w:rsidRDefault="00A6603C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«Свердловский областной педагогический колледж» г. Екатеринбург</w:t>
            </w:r>
          </w:p>
          <w:p w14:paraId="22F332F2" w14:textId="77777777" w:rsidR="00A6603C" w:rsidRDefault="00A6603C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СПА 0001463</w:t>
            </w:r>
            <w:r w:rsidR="00174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6.2011</w:t>
            </w:r>
          </w:p>
          <w:p w14:paraId="66F6370B" w14:textId="77777777" w:rsidR="00A6603C" w:rsidRDefault="00A6603C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14:paraId="0EAA85A1" w14:textId="1BDDAADB" w:rsidR="00E977AE" w:rsidRPr="009C03DD" w:rsidRDefault="00056C4A" w:rsidP="00927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5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ее профессиональное образование</w:t>
            </w:r>
          </w:p>
        </w:tc>
        <w:tc>
          <w:tcPr>
            <w:tcW w:w="1606" w:type="dxa"/>
          </w:tcPr>
          <w:p w14:paraId="3ED522CB" w14:textId="77777777" w:rsidR="001A065B" w:rsidRPr="008277E7" w:rsidRDefault="001A065B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11A48D28" w14:textId="77777777" w:rsidR="009276BD" w:rsidRDefault="00512FC9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70C7EEFA" w14:textId="77777777" w:rsidR="006031DD" w:rsidRPr="009276BD" w:rsidRDefault="006031DD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27D68B" w14:textId="77777777" w:rsidR="009276BD" w:rsidRPr="009276BD" w:rsidRDefault="00512FC9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BC0" w14:paraId="47FBC8C1" w14:textId="77777777" w:rsidTr="00056C4A">
        <w:tc>
          <w:tcPr>
            <w:tcW w:w="540" w:type="dxa"/>
          </w:tcPr>
          <w:p w14:paraId="3323DD42" w14:textId="77777777" w:rsidR="00E77CD8" w:rsidRDefault="00E77CD8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14" w:type="dxa"/>
          </w:tcPr>
          <w:p w14:paraId="01EBF9C8" w14:textId="77777777" w:rsidR="00E77CD8" w:rsidRDefault="00E77CD8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кина Елена Ивановна</w:t>
            </w:r>
          </w:p>
        </w:tc>
        <w:tc>
          <w:tcPr>
            <w:tcW w:w="1395" w:type="dxa"/>
          </w:tcPr>
          <w:p w14:paraId="54DA2819" w14:textId="77777777" w:rsidR="00E77CD8" w:rsidRDefault="00E77CD8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69</w:t>
            </w:r>
          </w:p>
        </w:tc>
        <w:tc>
          <w:tcPr>
            <w:tcW w:w="2156" w:type="dxa"/>
          </w:tcPr>
          <w:p w14:paraId="50413AFF" w14:textId="77777777" w:rsidR="00E77CD8" w:rsidRDefault="005F2766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. учитель ИЗО</w:t>
            </w:r>
          </w:p>
          <w:p w14:paraId="71813967" w14:textId="77777777" w:rsidR="00F74027" w:rsidRDefault="00F74027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3440" w:type="dxa"/>
          </w:tcPr>
          <w:p w14:paraId="05840C6C" w14:textId="77777777" w:rsidR="00E77CD8" w:rsidRDefault="00E77CD8" w:rsidP="00E7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35DD4335" w14:textId="77777777" w:rsidR="00E77CD8" w:rsidRDefault="00E77CD8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4681609" w14:textId="77777777" w:rsidR="00952A4F" w:rsidRDefault="00952A4F" w:rsidP="0095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Ирбитский гуманитарный колледж»</w:t>
            </w:r>
            <w:r w:rsidR="005E02B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 детей дошкольного возраста.</w:t>
            </w:r>
          </w:p>
          <w:p w14:paraId="2821F937" w14:textId="77777777" w:rsidR="00952A4F" w:rsidRDefault="00952A4F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02B5">
              <w:rPr>
                <w:rFonts w:ascii="Times New Roman" w:hAnsi="Times New Roman" w:cs="Times New Roman"/>
                <w:sz w:val="24"/>
                <w:szCs w:val="24"/>
              </w:rPr>
              <w:t xml:space="preserve"> 116616 0067384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6.2015г</w:t>
            </w:r>
          </w:p>
          <w:p w14:paraId="3A627152" w14:textId="77777777" w:rsidR="00E77CD8" w:rsidRDefault="00EC2B5C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</w:t>
            </w:r>
            <w:r w:rsidR="00952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переподготовки</w:t>
            </w:r>
            <w:r w:rsidR="00952A4F">
              <w:rPr>
                <w:rFonts w:ascii="Times New Roman" w:hAnsi="Times New Roman" w:cs="Times New Roman"/>
                <w:sz w:val="24"/>
                <w:szCs w:val="24"/>
              </w:rPr>
              <w:t>» №64489 029.08.2023г</w:t>
            </w:r>
          </w:p>
          <w:p w14:paraId="6DA2356C" w14:textId="77777777" w:rsidR="00952A4F" w:rsidRDefault="005E02B5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A4F">
              <w:rPr>
                <w:rFonts w:ascii="Times New Roman" w:hAnsi="Times New Roman" w:cs="Times New Roman"/>
                <w:sz w:val="24"/>
                <w:szCs w:val="24"/>
              </w:rPr>
              <w:t>Учитель –</w:t>
            </w:r>
            <w:proofErr w:type="gramStart"/>
            <w:r w:rsidR="00952A4F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дефектолог;</w:t>
            </w:r>
          </w:p>
          <w:p w14:paraId="02E859E3" w14:textId="77777777" w:rsidR="005E02B5" w:rsidRDefault="005E02B5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преподаватель изобразительного искусства №35649 от 24.06.2022</w:t>
            </w:r>
          </w:p>
          <w:p w14:paraId="26CD1170" w14:textId="707E7B03" w:rsidR="00952A4F" w:rsidRPr="009C03DD" w:rsidRDefault="00056C4A" w:rsidP="00927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5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ее профессиональное образование</w:t>
            </w:r>
          </w:p>
        </w:tc>
        <w:tc>
          <w:tcPr>
            <w:tcW w:w="1606" w:type="dxa"/>
          </w:tcPr>
          <w:p w14:paraId="2422C378" w14:textId="77777777" w:rsidR="00F07EE4" w:rsidRDefault="00F07EE4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14:paraId="64B18B8A" w14:textId="77777777" w:rsidR="00E77CD8" w:rsidRDefault="00F07EE4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.09.2025-24.09.2030г </w:t>
            </w:r>
          </w:p>
        </w:tc>
        <w:tc>
          <w:tcPr>
            <w:tcW w:w="820" w:type="dxa"/>
          </w:tcPr>
          <w:p w14:paraId="0A4308C6" w14:textId="77777777" w:rsidR="00E77CD8" w:rsidRDefault="00512FC9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48B44D06" w14:textId="77777777" w:rsidR="00E77CD8" w:rsidRDefault="00512FC9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1BC0" w14:paraId="568EA103" w14:textId="77777777" w:rsidTr="00056C4A">
        <w:tc>
          <w:tcPr>
            <w:tcW w:w="540" w:type="dxa"/>
          </w:tcPr>
          <w:p w14:paraId="21516B55" w14:textId="77777777" w:rsidR="00A6603C" w:rsidRPr="009276BD" w:rsidRDefault="00A6603C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4" w:type="dxa"/>
          </w:tcPr>
          <w:p w14:paraId="4B8F5FD7" w14:textId="77777777" w:rsidR="00A6603C" w:rsidRPr="009276BD" w:rsidRDefault="00A6603C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чик Евгения Анатольевна</w:t>
            </w:r>
          </w:p>
        </w:tc>
        <w:tc>
          <w:tcPr>
            <w:tcW w:w="1395" w:type="dxa"/>
          </w:tcPr>
          <w:p w14:paraId="565C8B47" w14:textId="77777777" w:rsidR="00A6603C" w:rsidRPr="009276BD" w:rsidRDefault="00A6603C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75</w:t>
            </w:r>
          </w:p>
        </w:tc>
        <w:tc>
          <w:tcPr>
            <w:tcW w:w="2156" w:type="dxa"/>
          </w:tcPr>
          <w:p w14:paraId="37580A45" w14:textId="77777777" w:rsidR="006031D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478ECCFC" w14:textId="77777777" w:rsidR="00A6603C" w:rsidRPr="009276B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4</w:t>
            </w:r>
          </w:p>
        </w:tc>
        <w:tc>
          <w:tcPr>
            <w:tcW w:w="3440" w:type="dxa"/>
          </w:tcPr>
          <w:p w14:paraId="4C5ACA2B" w14:textId="77777777" w:rsidR="006031D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520ABFAB" w14:textId="77777777" w:rsidR="00A6603C" w:rsidRPr="009276BD" w:rsidRDefault="00A6603C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167DA1E" w14:textId="77777777" w:rsidR="00A6603C" w:rsidRDefault="00A6603C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ГОУ ВПО «Уральский </w:t>
            </w:r>
            <w:r w:rsidR="0017421F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75FF5" w14:textId="77777777" w:rsidR="0017421F" w:rsidRDefault="0017421F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В 1653086, 12.11.2005</w:t>
            </w:r>
          </w:p>
          <w:p w14:paraId="6998F02D" w14:textId="77777777" w:rsidR="0017421F" w:rsidRDefault="007A0A6F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17421F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начального образования</w:t>
            </w:r>
          </w:p>
          <w:p w14:paraId="2B42E034" w14:textId="77777777" w:rsidR="00E977AE" w:rsidRPr="009C03DD" w:rsidRDefault="009C03DD" w:rsidP="00927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77AE"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1606" w:type="dxa"/>
          </w:tcPr>
          <w:p w14:paraId="3F9FF1A0" w14:textId="77777777" w:rsidR="006031D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  <w:p w14:paraId="76054C95" w14:textId="77777777" w:rsidR="001260D7" w:rsidRPr="00056C4A" w:rsidRDefault="00842336" w:rsidP="0060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6C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8.11.2027</w:t>
            </w:r>
          </w:p>
        </w:tc>
        <w:tc>
          <w:tcPr>
            <w:tcW w:w="820" w:type="dxa"/>
          </w:tcPr>
          <w:p w14:paraId="4457D894" w14:textId="77777777" w:rsidR="0017421F" w:rsidRPr="001A3310" w:rsidRDefault="00EC7AC6" w:rsidP="001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791C87B2" w14:textId="77777777" w:rsidR="00A6603C" w:rsidRPr="001A3310" w:rsidRDefault="0015645A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81BC0" w14:paraId="07772ED1" w14:textId="77777777" w:rsidTr="00056C4A">
        <w:tc>
          <w:tcPr>
            <w:tcW w:w="540" w:type="dxa"/>
          </w:tcPr>
          <w:p w14:paraId="38C3D8EA" w14:textId="77777777" w:rsidR="00A6603C" w:rsidRPr="009276BD" w:rsidRDefault="0017421F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4" w:type="dxa"/>
          </w:tcPr>
          <w:p w14:paraId="4C656744" w14:textId="77777777" w:rsidR="00A6603C" w:rsidRPr="009276BD" w:rsidRDefault="0017421F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иш Алена Юрьевна</w:t>
            </w:r>
          </w:p>
        </w:tc>
        <w:tc>
          <w:tcPr>
            <w:tcW w:w="1395" w:type="dxa"/>
          </w:tcPr>
          <w:p w14:paraId="693788DF" w14:textId="77777777" w:rsidR="00A6603C" w:rsidRPr="009276BD" w:rsidRDefault="0017421F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90</w:t>
            </w:r>
          </w:p>
        </w:tc>
        <w:tc>
          <w:tcPr>
            <w:tcW w:w="2156" w:type="dxa"/>
          </w:tcPr>
          <w:p w14:paraId="128AC5CE" w14:textId="77777777" w:rsidR="006031D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70D32DCD" w14:textId="77777777" w:rsidR="00A6603C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14:paraId="7090F3A0" w14:textId="77777777" w:rsidR="00A5244F" w:rsidRPr="009276BD" w:rsidRDefault="00A5244F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03DF3F88" w14:textId="77777777" w:rsidR="006031D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2695085E" w14:textId="77777777" w:rsidR="00A6603C" w:rsidRPr="009276BD" w:rsidRDefault="00A6603C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3E6ECE52" w14:textId="77777777" w:rsidR="00A6603C" w:rsidRDefault="0017421F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Ирбитский гуманитарный колледж»</w:t>
            </w:r>
          </w:p>
          <w:p w14:paraId="3BEE0744" w14:textId="77777777" w:rsidR="0017421F" w:rsidRDefault="0017421F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СПА 0006622, 25.06.2011</w:t>
            </w:r>
          </w:p>
          <w:p w14:paraId="35998FA0" w14:textId="77777777" w:rsidR="0017421F" w:rsidRDefault="0017421F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5F27B162" w14:textId="77777777" w:rsidR="0017421F" w:rsidRDefault="0017421F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Тюменский государственный университет» 107224 3542151, 19.07.2019</w:t>
            </w:r>
          </w:p>
          <w:p w14:paraId="10CCE8A7" w14:textId="77777777" w:rsidR="0017421F" w:rsidRDefault="0017421F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по направлению педагогическое образование.</w:t>
            </w:r>
          </w:p>
          <w:p w14:paraId="2005FF4C" w14:textId="77777777" w:rsidR="009C03DD" w:rsidRPr="009C03DD" w:rsidRDefault="009C03DD" w:rsidP="00927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606" w:type="dxa"/>
          </w:tcPr>
          <w:p w14:paraId="211FDC08" w14:textId="77777777" w:rsidR="006031D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14:paraId="5E48D514" w14:textId="77777777" w:rsidR="001260D7" w:rsidRPr="00056C4A" w:rsidRDefault="00842336" w:rsidP="0060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До 27.03.2028</w:t>
            </w:r>
          </w:p>
        </w:tc>
        <w:tc>
          <w:tcPr>
            <w:tcW w:w="820" w:type="dxa"/>
          </w:tcPr>
          <w:p w14:paraId="2B23469F" w14:textId="77777777" w:rsidR="0017421F" w:rsidRPr="009276BD" w:rsidRDefault="00512FC9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358F9E3" w14:textId="77777777" w:rsidR="00A6603C" w:rsidRPr="009276BD" w:rsidRDefault="008277E7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1BC0" w14:paraId="6CA92617" w14:textId="77777777" w:rsidTr="00056C4A">
        <w:tc>
          <w:tcPr>
            <w:tcW w:w="540" w:type="dxa"/>
          </w:tcPr>
          <w:p w14:paraId="024BC7FE" w14:textId="77777777" w:rsidR="00A6603C" w:rsidRPr="009276BD" w:rsidRDefault="0017421F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4" w:type="dxa"/>
          </w:tcPr>
          <w:p w14:paraId="30441A5D" w14:textId="77777777" w:rsidR="00A6603C" w:rsidRPr="009276BD" w:rsidRDefault="0017421F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Татьяна Анатольевна</w:t>
            </w:r>
          </w:p>
        </w:tc>
        <w:tc>
          <w:tcPr>
            <w:tcW w:w="1395" w:type="dxa"/>
          </w:tcPr>
          <w:p w14:paraId="3FB43961" w14:textId="77777777" w:rsidR="00A6603C" w:rsidRPr="009276BD" w:rsidRDefault="0017421F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86</w:t>
            </w:r>
          </w:p>
        </w:tc>
        <w:tc>
          <w:tcPr>
            <w:tcW w:w="2156" w:type="dxa"/>
          </w:tcPr>
          <w:p w14:paraId="000A15AF" w14:textId="77777777" w:rsidR="006031D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F2D26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</w:t>
            </w:r>
          </w:p>
          <w:p w14:paraId="1DEE8D14" w14:textId="77777777" w:rsidR="00A6603C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  <w:p w14:paraId="63A6FC13" w14:textId="77777777" w:rsidR="00884A49" w:rsidRPr="009276BD" w:rsidRDefault="00884A49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г</w:t>
            </w:r>
          </w:p>
        </w:tc>
        <w:tc>
          <w:tcPr>
            <w:tcW w:w="3440" w:type="dxa"/>
          </w:tcPr>
          <w:p w14:paraId="18215B24" w14:textId="77777777" w:rsidR="006031DD" w:rsidRDefault="006031DD" w:rsidP="0060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52B23FAE" w14:textId="77777777" w:rsidR="00A6603C" w:rsidRPr="009276BD" w:rsidRDefault="00A6603C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B41DA9E" w14:textId="77777777" w:rsidR="00A6603C" w:rsidRDefault="0017421F" w:rsidP="0092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Уральский государственный педагогический университет» г. Екатеринбург 106624 2033763, 23.12.2016</w:t>
            </w:r>
          </w:p>
          <w:p w14:paraId="486CA229" w14:textId="77777777" w:rsidR="0017421F" w:rsidRDefault="0017421F" w:rsidP="00174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по направлению педагогической образование</w:t>
            </w:r>
          </w:p>
          <w:p w14:paraId="0A95D2AB" w14:textId="77777777" w:rsidR="009C03DD" w:rsidRPr="009C03DD" w:rsidRDefault="009C03DD" w:rsidP="00174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606" w:type="dxa"/>
          </w:tcPr>
          <w:p w14:paraId="30BFA072" w14:textId="77777777" w:rsidR="00CD4F6B" w:rsidRDefault="00E0227D" w:rsidP="009276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1.2025г</w:t>
            </w:r>
            <w:r w:rsidR="002A29FC" w:rsidRPr="00C7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27B0357" w14:textId="77777777" w:rsidR="002A29FC" w:rsidRPr="00056C4A" w:rsidRDefault="00CD4F6B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043BF6DA" w14:textId="77777777" w:rsidR="002A6129" w:rsidRPr="009276BD" w:rsidRDefault="002A6129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sz w:val="24"/>
                <w:szCs w:val="24"/>
              </w:rPr>
              <w:t>(Бессрочно)</w:t>
            </w:r>
          </w:p>
        </w:tc>
        <w:tc>
          <w:tcPr>
            <w:tcW w:w="820" w:type="dxa"/>
          </w:tcPr>
          <w:p w14:paraId="0B79BF4C" w14:textId="77777777" w:rsidR="00A6603C" w:rsidRPr="001A3310" w:rsidRDefault="008277E7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8AC7FA1" w14:textId="77777777" w:rsidR="00A6603C" w:rsidRPr="001A3310" w:rsidRDefault="00884A49" w:rsidP="0092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1BC0" w14:paraId="26C832CD" w14:textId="77777777" w:rsidTr="00056C4A">
        <w:tc>
          <w:tcPr>
            <w:tcW w:w="540" w:type="dxa"/>
          </w:tcPr>
          <w:p w14:paraId="3027420F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4" w:type="dxa"/>
          </w:tcPr>
          <w:p w14:paraId="6D1DFD1B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 Сергеевна</w:t>
            </w:r>
          </w:p>
        </w:tc>
        <w:tc>
          <w:tcPr>
            <w:tcW w:w="1395" w:type="dxa"/>
          </w:tcPr>
          <w:p w14:paraId="3283F5D6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91</w:t>
            </w:r>
          </w:p>
        </w:tc>
        <w:tc>
          <w:tcPr>
            <w:tcW w:w="2156" w:type="dxa"/>
          </w:tcPr>
          <w:p w14:paraId="0B7AE47E" w14:textId="77777777" w:rsidR="007416F2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14:paraId="049C6FC6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6</w:t>
            </w:r>
          </w:p>
        </w:tc>
        <w:tc>
          <w:tcPr>
            <w:tcW w:w="3440" w:type="dxa"/>
          </w:tcPr>
          <w:p w14:paraId="0078A2AD" w14:textId="77777777" w:rsidR="007416F2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2F056C9D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7E248B7D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ФГБОУ ВПО «Уральский государственный </w:t>
            </w:r>
            <w:r w:rsidR="00481BC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» КА 64564, 28.06.2013</w:t>
            </w:r>
            <w:r w:rsidR="00F858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B08388D" w14:textId="77777777" w:rsidR="00481BC0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9C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3DD"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77AE"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  <w:r w:rsidR="0048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E5E4D" w14:textId="77777777" w:rsidR="007416F2" w:rsidRDefault="00481BC0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Ура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 педагогический университет»</w:t>
            </w:r>
          </w:p>
          <w:p w14:paraId="56248B16" w14:textId="77777777" w:rsidR="00481BC0" w:rsidRDefault="00481BC0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24</w:t>
            </w:r>
          </w:p>
          <w:p w14:paraId="52F8A009" w14:textId="77777777" w:rsidR="00481BC0" w:rsidRDefault="00481BC0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089</w:t>
            </w:r>
          </w:p>
          <w:p w14:paraId="27205954" w14:textId="77777777" w:rsidR="00F8586D" w:rsidRDefault="00F8586D" w:rsidP="00741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6г</w:t>
            </w:r>
          </w:p>
          <w:p w14:paraId="1F0FC01D" w14:textId="77777777" w:rsidR="00481BC0" w:rsidRPr="009276BD" w:rsidRDefault="00CF5FAA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81BC0">
              <w:rPr>
                <w:rFonts w:ascii="Times New Roman" w:hAnsi="Times New Roman" w:cs="Times New Roman"/>
                <w:b/>
                <w:sz w:val="24"/>
                <w:szCs w:val="24"/>
              </w:rPr>
              <w:t>аги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ысшее</w:t>
            </w:r>
          </w:p>
        </w:tc>
        <w:tc>
          <w:tcPr>
            <w:tcW w:w="1606" w:type="dxa"/>
          </w:tcPr>
          <w:p w14:paraId="3A49CEC9" w14:textId="77777777" w:rsidR="007416F2" w:rsidRDefault="00DE286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14:paraId="3C8EBBFA" w14:textId="77777777" w:rsidR="00444026" w:rsidRPr="00056C4A" w:rsidRDefault="00842336" w:rsidP="0044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До 27.03.2028</w:t>
            </w:r>
          </w:p>
        </w:tc>
        <w:tc>
          <w:tcPr>
            <w:tcW w:w="820" w:type="dxa"/>
          </w:tcPr>
          <w:p w14:paraId="4ACE402F" w14:textId="77777777" w:rsidR="007416F2" w:rsidRPr="009276BD" w:rsidRDefault="008277E7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5812729" w14:textId="77777777" w:rsidR="007416F2" w:rsidRPr="009276BD" w:rsidRDefault="008277E7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1BC0" w14:paraId="55E706D7" w14:textId="77777777" w:rsidTr="00056C4A">
        <w:tc>
          <w:tcPr>
            <w:tcW w:w="540" w:type="dxa"/>
          </w:tcPr>
          <w:p w14:paraId="6951B351" w14:textId="77777777" w:rsidR="007416F2" w:rsidRPr="009276BD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1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7E592A40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Ирина Владимировна</w:t>
            </w:r>
          </w:p>
        </w:tc>
        <w:tc>
          <w:tcPr>
            <w:tcW w:w="1395" w:type="dxa"/>
          </w:tcPr>
          <w:p w14:paraId="3DB6D4CF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68</w:t>
            </w:r>
          </w:p>
        </w:tc>
        <w:tc>
          <w:tcPr>
            <w:tcW w:w="2156" w:type="dxa"/>
          </w:tcPr>
          <w:p w14:paraId="2A0ED0E8" w14:textId="77777777" w:rsidR="007416F2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й и биологий</w:t>
            </w:r>
          </w:p>
          <w:p w14:paraId="1571279B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91</w:t>
            </w:r>
          </w:p>
        </w:tc>
        <w:tc>
          <w:tcPr>
            <w:tcW w:w="3440" w:type="dxa"/>
          </w:tcPr>
          <w:p w14:paraId="31091830" w14:textId="77777777" w:rsidR="007416F2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44F1A9BA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6091892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D1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нститут</w:t>
            </w:r>
          </w:p>
          <w:p w14:paraId="26003DE8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437310, 22.06.1991</w:t>
            </w:r>
          </w:p>
          <w:p w14:paraId="7253AED7" w14:textId="77777777" w:rsidR="00E977AE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й и биологии</w:t>
            </w:r>
          </w:p>
          <w:p w14:paraId="0F676BD7" w14:textId="77777777" w:rsidR="007416F2" w:rsidRPr="009C03DD" w:rsidRDefault="009C03DD" w:rsidP="00741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77AE"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1606" w:type="dxa"/>
          </w:tcPr>
          <w:p w14:paraId="0DA0C2CB" w14:textId="77777777" w:rsidR="00686779" w:rsidRDefault="00686779" w:rsidP="0068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14:paraId="6B5D9540" w14:textId="77777777" w:rsidR="00670E47" w:rsidRPr="00056C4A" w:rsidRDefault="00210649" w:rsidP="00A0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64199"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24.06.2025</w:t>
            </w:r>
            <w:r w:rsidR="002A6129"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ссрочно)</w:t>
            </w:r>
            <w:r w:rsidR="00C64199"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</w:tcPr>
          <w:p w14:paraId="0033983D" w14:textId="77777777" w:rsidR="007416F2" w:rsidRPr="009276BD" w:rsidRDefault="00512FC9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14:paraId="5664037F" w14:textId="77777777" w:rsidR="007416F2" w:rsidRPr="009276BD" w:rsidRDefault="00512FC9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81BC0" w14:paraId="20155DA8" w14:textId="77777777" w:rsidTr="00056C4A">
        <w:tc>
          <w:tcPr>
            <w:tcW w:w="540" w:type="dxa"/>
          </w:tcPr>
          <w:p w14:paraId="1AFE36F5" w14:textId="77777777" w:rsidR="005F2766" w:rsidRDefault="005F2766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4" w:type="dxa"/>
          </w:tcPr>
          <w:p w14:paraId="258F081B" w14:textId="77777777" w:rsidR="005F2766" w:rsidRDefault="005F2766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ристина Олеговна</w:t>
            </w:r>
          </w:p>
        </w:tc>
        <w:tc>
          <w:tcPr>
            <w:tcW w:w="1395" w:type="dxa"/>
          </w:tcPr>
          <w:p w14:paraId="7B36C900" w14:textId="77777777" w:rsidR="005F2766" w:rsidRDefault="005F2766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994</w:t>
            </w:r>
          </w:p>
        </w:tc>
        <w:tc>
          <w:tcPr>
            <w:tcW w:w="2156" w:type="dxa"/>
          </w:tcPr>
          <w:p w14:paraId="7FC9F2FE" w14:textId="77777777" w:rsidR="005F2766" w:rsidRDefault="005F2766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ррекционного класса</w:t>
            </w:r>
          </w:p>
          <w:p w14:paraId="017BECFE" w14:textId="77777777" w:rsidR="00DB47E2" w:rsidRDefault="00DB47E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3</w:t>
            </w:r>
          </w:p>
          <w:p w14:paraId="0A3F8359" w14:textId="77777777" w:rsidR="005F2766" w:rsidRDefault="005F2766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14:paraId="419EB437" w14:textId="77777777" w:rsidR="005F2766" w:rsidRDefault="005F2766" w:rsidP="005F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007480E2" w14:textId="77777777" w:rsidR="005F2766" w:rsidRDefault="005F2766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0810046" w14:textId="77777777" w:rsidR="005F2766" w:rsidRDefault="00EC2B5C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</w:p>
          <w:p w14:paraId="3FF42A50" w14:textId="77777777" w:rsidR="00EC2B5C" w:rsidRDefault="00EC2B5C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: Педагогика</w:t>
            </w:r>
            <w:r w:rsidR="00CF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дика начального образования.№7143</w:t>
            </w:r>
          </w:p>
          <w:p w14:paraId="15081CD7" w14:textId="77777777" w:rsidR="00EC2B5C" w:rsidRDefault="00EC2B5C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г</w:t>
            </w:r>
          </w:p>
          <w:p w14:paraId="734710C3" w14:textId="49784903" w:rsidR="00042DB2" w:rsidRPr="00056C4A" w:rsidRDefault="00056C4A" w:rsidP="00741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5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ее профессиональное образование</w:t>
            </w:r>
          </w:p>
        </w:tc>
        <w:tc>
          <w:tcPr>
            <w:tcW w:w="1606" w:type="dxa"/>
          </w:tcPr>
          <w:p w14:paraId="085AEC93" w14:textId="77777777" w:rsidR="005F2766" w:rsidRDefault="00F07EE4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9.2025-24.09.20230г</w:t>
            </w:r>
          </w:p>
        </w:tc>
        <w:tc>
          <w:tcPr>
            <w:tcW w:w="820" w:type="dxa"/>
          </w:tcPr>
          <w:p w14:paraId="23326DE4" w14:textId="77777777" w:rsidR="005F2766" w:rsidRDefault="00512FC9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0AE76ED" w14:textId="77777777" w:rsidR="005F2766" w:rsidRDefault="00DB47E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BC0" w14:paraId="4DED8166" w14:textId="77777777" w:rsidTr="00056C4A">
        <w:tc>
          <w:tcPr>
            <w:tcW w:w="540" w:type="dxa"/>
          </w:tcPr>
          <w:p w14:paraId="6EB6BDA9" w14:textId="77777777" w:rsidR="007416F2" w:rsidRPr="009276BD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14" w:type="dxa"/>
          </w:tcPr>
          <w:p w14:paraId="7396EF1B" w14:textId="77777777" w:rsidR="007416F2" w:rsidRPr="008B2545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5">
              <w:rPr>
                <w:rFonts w:ascii="Times New Roman" w:hAnsi="Times New Roman" w:cs="Times New Roman"/>
                <w:sz w:val="24"/>
                <w:szCs w:val="24"/>
              </w:rPr>
              <w:t>Иванова Надежда Александровна</w:t>
            </w:r>
          </w:p>
        </w:tc>
        <w:tc>
          <w:tcPr>
            <w:tcW w:w="1395" w:type="dxa"/>
          </w:tcPr>
          <w:p w14:paraId="005FE29D" w14:textId="77777777" w:rsidR="007416F2" w:rsidRPr="008B2545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5">
              <w:rPr>
                <w:rFonts w:ascii="Times New Roman" w:hAnsi="Times New Roman" w:cs="Times New Roman"/>
                <w:sz w:val="24"/>
                <w:szCs w:val="24"/>
              </w:rPr>
              <w:t>21.08.1981</w:t>
            </w:r>
          </w:p>
        </w:tc>
        <w:tc>
          <w:tcPr>
            <w:tcW w:w="2156" w:type="dxa"/>
          </w:tcPr>
          <w:p w14:paraId="798541A0" w14:textId="77777777" w:rsidR="006B0A75" w:rsidRDefault="00632112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14:paraId="083397DB" w14:textId="77777777" w:rsidR="007416F2" w:rsidRPr="009276BD" w:rsidRDefault="006B0A7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3440" w:type="dxa"/>
          </w:tcPr>
          <w:p w14:paraId="3E5570AB" w14:textId="77777777" w:rsidR="006B0A75" w:rsidRDefault="006B0A7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6ED02E3A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38A6CAB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ГОУ ВПО «Уральский государственный педагогический университет» ВСВ 1648644, </w:t>
            </w:r>
            <w:r w:rsidR="00063D93">
              <w:rPr>
                <w:rFonts w:ascii="Times New Roman" w:hAnsi="Times New Roman" w:cs="Times New Roman"/>
                <w:sz w:val="24"/>
                <w:szCs w:val="24"/>
              </w:rPr>
              <w:t xml:space="preserve"> №737/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7.2005</w:t>
            </w:r>
          </w:p>
          <w:p w14:paraId="3077B0DE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</w:t>
            </w:r>
            <w:r w:rsidR="00063D93">
              <w:rPr>
                <w:rFonts w:ascii="Times New Roman" w:hAnsi="Times New Roman" w:cs="Times New Roman"/>
                <w:sz w:val="24"/>
                <w:szCs w:val="24"/>
              </w:rPr>
              <w:t>ехнологии и предпринимательства.</w:t>
            </w:r>
          </w:p>
          <w:p w14:paraId="7AC8F8D4" w14:textId="77777777" w:rsidR="00063D93" w:rsidRDefault="00063D93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14:paraId="0AFEE876" w14:textId="77777777" w:rsidR="00063D93" w:rsidRDefault="00063D93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№59Л01 №0003895</w:t>
            </w:r>
          </w:p>
          <w:p w14:paraId="7028ABB0" w14:textId="77777777" w:rsidR="00E977AE" w:rsidRPr="00042DB2" w:rsidRDefault="009C03DD" w:rsidP="00741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77AE" w:rsidRPr="00042DB2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1606" w:type="dxa"/>
          </w:tcPr>
          <w:p w14:paraId="634F8150" w14:textId="77777777" w:rsidR="007416F2" w:rsidRDefault="007416F2" w:rsidP="00842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0B5FF" w14:textId="77777777" w:rsidR="00B619B7" w:rsidRPr="00B619B7" w:rsidRDefault="00F07EE4" w:rsidP="007416F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 с 24.09.2025-24.09.20230г</w:t>
            </w:r>
          </w:p>
        </w:tc>
        <w:tc>
          <w:tcPr>
            <w:tcW w:w="820" w:type="dxa"/>
          </w:tcPr>
          <w:p w14:paraId="0DF2F2F9" w14:textId="77777777" w:rsidR="00332663" w:rsidRDefault="00F07EE4" w:rsidP="0094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</w:p>
          <w:p w14:paraId="3C5FED55" w14:textId="77777777" w:rsidR="007416F2" w:rsidRPr="0023312F" w:rsidRDefault="00422D7C" w:rsidP="0094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720BC88" w14:textId="77777777" w:rsidR="007416F2" w:rsidRPr="009276BD" w:rsidRDefault="00944B28" w:rsidP="0023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1BC0" w14:paraId="7D7A7485" w14:textId="77777777" w:rsidTr="00056C4A">
        <w:tc>
          <w:tcPr>
            <w:tcW w:w="540" w:type="dxa"/>
          </w:tcPr>
          <w:p w14:paraId="2B8A17A6" w14:textId="77777777" w:rsidR="007416F2" w:rsidRPr="009276BD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014" w:type="dxa"/>
          </w:tcPr>
          <w:p w14:paraId="6BB9FCDD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 Сергей Александрович</w:t>
            </w:r>
          </w:p>
        </w:tc>
        <w:tc>
          <w:tcPr>
            <w:tcW w:w="1395" w:type="dxa"/>
          </w:tcPr>
          <w:p w14:paraId="5926A803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87</w:t>
            </w:r>
          </w:p>
        </w:tc>
        <w:tc>
          <w:tcPr>
            <w:tcW w:w="2156" w:type="dxa"/>
          </w:tcPr>
          <w:p w14:paraId="3B087380" w14:textId="77777777" w:rsidR="006B0A75" w:rsidRDefault="006B0A7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14:paraId="4E43CB5E" w14:textId="77777777" w:rsidR="007416F2" w:rsidRPr="009276BD" w:rsidRDefault="006B0A7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</w:t>
            </w:r>
          </w:p>
        </w:tc>
        <w:tc>
          <w:tcPr>
            <w:tcW w:w="3440" w:type="dxa"/>
          </w:tcPr>
          <w:p w14:paraId="19DDB522" w14:textId="77777777" w:rsidR="006B0A75" w:rsidRDefault="006B0A7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697AA6FA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2164A58E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 ГОУ «Свердловский областной педагогический колледж»</w:t>
            </w:r>
          </w:p>
          <w:p w14:paraId="2D2FFF2B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 1383073, 28.06.2007</w:t>
            </w:r>
          </w:p>
          <w:p w14:paraId="255CF282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14:paraId="79D02F8D" w14:textId="37B88AF7" w:rsidR="00E977AE" w:rsidRPr="009C03DD" w:rsidRDefault="00056C4A" w:rsidP="00741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5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ее профессиональное образование</w:t>
            </w:r>
          </w:p>
        </w:tc>
        <w:tc>
          <w:tcPr>
            <w:tcW w:w="1606" w:type="dxa"/>
          </w:tcPr>
          <w:p w14:paraId="42BD3B9E" w14:textId="77777777" w:rsidR="007416F2" w:rsidRDefault="0086475E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14:paraId="70A4FEED" w14:textId="77777777" w:rsidR="0086475E" w:rsidRDefault="0086475E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</w:p>
          <w:p w14:paraId="04D4C4D6" w14:textId="77777777" w:rsidR="0086475E" w:rsidRDefault="0086475E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14:paraId="718FE73C" w14:textId="77777777" w:rsidR="0086475E" w:rsidRDefault="00686779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.2025</w:t>
            </w:r>
          </w:p>
          <w:p w14:paraId="38A6CA0E" w14:textId="77777777" w:rsidR="0086475E" w:rsidRDefault="0086475E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71A24C3B" w14:textId="77777777" w:rsidR="0086475E" w:rsidRPr="00056C4A" w:rsidRDefault="00686779" w:rsidP="0074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  <w:r w:rsidR="0086475E"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0" w:type="dxa"/>
          </w:tcPr>
          <w:p w14:paraId="7A5368C5" w14:textId="77777777" w:rsidR="007416F2" w:rsidRPr="009276BD" w:rsidRDefault="00512FC9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CE738C9" w14:textId="77777777" w:rsidR="007416F2" w:rsidRPr="009276BD" w:rsidRDefault="00512FC9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1BC0" w14:paraId="2FB46C92" w14:textId="77777777" w:rsidTr="00056C4A">
        <w:tc>
          <w:tcPr>
            <w:tcW w:w="540" w:type="dxa"/>
          </w:tcPr>
          <w:p w14:paraId="5DD51C1C" w14:textId="77777777" w:rsidR="007416F2" w:rsidRPr="009276BD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14" w:type="dxa"/>
          </w:tcPr>
          <w:p w14:paraId="53A43982" w14:textId="77777777" w:rsidR="007416F2" w:rsidRPr="008B2545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45">
              <w:rPr>
                <w:rFonts w:ascii="Times New Roman" w:hAnsi="Times New Roman" w:cs="Times New Roman"/>
                <w:sz w:val="24"/>
                <w:szCs w:val="24"/>
              </w:rPr>
              <w:t>Бармина Светлана Юрьевна</w:t>
            </w:r>
          </w:p>
        </w:tc>
        <w:tc>
          <w:tcPr>
            <w:tcW w:w="1395" w:type="dxa"/>
          </w:tcPr>
          <w:p w14:paraId="5E3F1A2C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97</w:t>
            </w:r>
          </w:p>
        </w:tc>
        <w:tc>
          <w:tcPr>
            <w:tcW w:w="2156" w:type="dxa"/>
          </w:tcPr>
          <w:p w14:paraId="35DC040B" w14:textId="77777777" w:rsidR="004A61B9" w:rsidRDefault="00A5244F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14:paraId="5493EFB7" w14:textId="77777777" w:rsidR="006B0A75" w:rsidRDefault="004A61B9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  <w:r w:rsidR="002764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B0A75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14:paraId="4A601187" w14:textId="77777777" w:rsidR="007416F2" w:rsidRDefault="006B0A7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  <w:p w14:paraId="628D3DE9" w14:textId="77777777" w:rsidR="008B2545" w:rsidRPr="009276BD" w:rsidRDefault="008B254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с 01.09.2025г</w:t>
            </w:r>
          </w:p>
        </w:tc>
        <w:tc>
          <w:tcPr>
            <w:tcW w:w="3440" w:type="dxa"/>
          </w:tcPr>
          <w:p w14:paraId="5F8CF3A0" w14:textId="77777777" w:rsidR="006B0A75" w:rsidRDefault="006B0A7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3D6B351D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54E17A44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вердловской области «Тавдинский техникум им. А.А. Елохина» г. Тавда 116616 0026876, 23.06.2015</w:t>
            </w:r>
          </w:p>
          <w:p w14:paraId="691C6FA6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ГБПОУ СО «Свердловский педагогический колледж» по специальности «Физическая культура»</w:t>
            </w:r>
          </w:p>
          <w:p w14:paraId="02F41132" w14:textId="5E667BA0" w:rsidR="009C03DD" w:rsidRPr="009C03DD" w:rsidRDefault="00056C4A" w:rsidP="00741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5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ее профессиональное образование</w:t>
            </w:r>
          </w:p>
        </w:tc>
        <w:tc>
          <w:tcPr>
            <w:tcW w:w="1606" w:type="dxa"/>
          </w:tcPr>
          <w:p w14:paraId="68444F21" w14:textId="77777777" w:rsidR="007416F2" w:rsidRDefault="006B0A75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F9C8606" w14:textId="77777777" w:rsidR="00842336" w:rsidRDefault="00F63148" w:rsidP="007416F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42336">
              <w:rPr>
                <w:rFonts w:ascii="Times New Roman" w:hAnsi="Times New Roman" w:cs="Times New Roman"/>
                <w:sz w:val="24"/>
                <w:szCs w:val="24"/>
              </w:rPr>
              <w:t>Соответствие с занимаемой должности</w:t>
            </w:r>
          </w:p>
          <w:p w14:paraId="52CE6746" w14:textId="77777777" w:rsidR="00854E7A" w:rsidRPr="00056C4A" w:rsidRDefault="00842336" w:rsidP="0074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01.08.2027</w:t>
            </w:r>
            <w:r w:rsidR="00F63148"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</w:tcPr>
          <w:p w14:paraId="535CD320" w14:textId="77777777" w:rsidR="00332663" w:rsidRDefault="0033266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3.02.2016г</w:t>
            </w:r>
          </w:p>
          <w:p w14:paraId="2B1C65A4" w14:textId="77777777" w:rsidR="007416F2" w:rsidRPr="009276BD" w:rsidRDefault="00512FC9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B741772" w14:textId="77777777" w:rsidR="007416F2" w:rsidRPr="009276BD" w:rsidRDefault="00DB47E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BC0" w14:paraId="4EF642F6" w14:textId="77777777" w:rsidTr="00056C4A">
        <w:tc>
          <w:tcPr>
            <w:tcW w:w="540" w:type="dxa"/>
          </w:tcPr>
          <w:p w14:paraId="37B5F621" w14:textId="77777777" w:rsidR="007416F2" w:rsidRPr="009276BD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14" w:type="dxa"/>
          </w:tcPr>
          <w:p w14:paraId="5AB028B4" w14:textId="77777777" w:rsidR="00F072A4" w:rsidRDefault="00F072A4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ок </w:t>
            </w:r>
          </w:p>
          <w:p w14:paraId="33165DA1" w14:textId="77777777" w:rsidR="007416F2" w:rsidRPr="009276BD" w:rsidRDefault="00F072A4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1395" w:type="dxa"/>
          </w:tcPr>
          <w:p w14:paraId="7C12B3F7" w14:textId="77777777" w:rsidR="007416F2" w:rsidRPr="009276BD" w:rsidRDefault="00F072A4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98</w:t>
            </w:r>
          </w:p>
        </w:tc>
        <w:tc>
          <w:tcPr>
            <w:tcW w:w="2156" w:type="dxa"/>
          </w:tcPr>
          <w:p w14:paraId="748EF9B2" w14:textId="77777777" w:rsidR="007416F2" w:rsidRDefault="00F072A4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14:paraId="2C0E2251" w14:textId="77777777" w:rsidR="00F072A4" w:rsidRPr="009276BD" w:rsidRDefault="00F072A4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440" w:type="dxa"/>
          </w:tcPr>
          <w:p w14:paraId="3547529F" w14:textId="77777777" w:rsidR="00F072A4" w:rsidRDefault="00F072A4" w:rsidP="00F0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0C396566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0F3A00C" w14:textId="77777777" w:rsidR="007416F2" w:rsidRDefault="00F072A4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ий областной педагогический колледж» город Екатеринбург</w:t>
            </w:r>
          </w:p>
          <w:p w14:paraId="6D4FA35B" w14:textId="77777777" w:rsidR="0061308D" w:rsidRDefault="0061308D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16 0179791</w:t>
            </w:r>
          </w:p>
          <w:p w14:paraId="233AC056" w14:textId="77777777" w:rsidR="0061308D" w:rsidRDefault="0061308D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41 от 26.06.2019</w:t>
            </w:r>
          </w:p>
          <w:p w14:paraId="1FF17AD6" w14:textId="77777777" w:rsidR="00F845FD" w:rsidRDefault="00F845FD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14:paraId="0E02242F" w14:textId="190F89D7" w:rsidR="0061308D" w:rsidRPr="009C03DD" w:rsidRDefault="00056C4A" w:rsidP="00741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5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ее профессиональное образование</w:t>
            </w:r>
          </w:p>
        </w:tc>
        <w:tc>
          <w:tcPr>
            <w:tcW w:w="1606" w:type="dxa"/>
          </w:tcPr>
          <w:p w14:paraId="0332DAA5" w14:textId="77777777" w:rsidR="00BD7504" w:rsidRDefault="00BD7504" w:rsidP="00E7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14:paraId="50FAAEED" w14:textId="77777777" w:rsidR="002425EC" w:rsidRPr="00056C4A" w:rsidRDefault="00F63148" w:rsidP="00E7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До 04.08.2027</w:t>
            </w:r>
          </w:p>
        </w:tc>
        <w:tc>
          <w:tcPr>
            <w:tcW w:w="820" w:type="dxa"/>
          </w:tcPr>
          <w:p w14:paraId="3C15A2C6" w14:textId="77777777" w:rsidR="007416F2" w:rsidRPr="009276BD" w:rsidRDefault="00512FC9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5126D42" w14:textId="77777777" w:rsidR="007416F2" w:rsidRPr="009276BD" w:rsidRDefault="00DB47E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BC0" w14:paraId="25E42497" w14:textId="77777777" w:rsidTr="00056C4A">
        <w:tc>
          <w:tcPr>
            <w:tcW w:w="540" w:type="dxa"/>
          </w:tcPr>
          <w:p w14:paraId="5873A3DE" w14:textId="77777777" w:rsidR="007416F2" w:rsidRPr="009276BD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14" w:type="dxa"/>
          </w:tcPr>
          <w:p w14:paraId="676266F2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бердина Юлия Витальевна</w:t>
            </w:r>
          </w:p>
        </w:tc>
        <w:tc>
          <w:tcPr>
            <w:tcW w:w="1395" w:type="dxa"/>
          </w:tcPr>
          <w:p w14:paraId="45142FF3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76</w:t>
            </w:r>
          </w:p>
        </w:tc>
        <w:tc>
          <w:tcPr>
            <w:tcW w:w="2156" w:type="dxa"/>
          </w:tcPr>
          <w:p w14:paraId="3280558B" w14:textId="77777777" w:rsidR="006B0A75" w:rsidRDefault="006B0A7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14:paraId="005E8E4A" w14:textId="77777777" w:rsidR="007416F2" w:rsidRPr="009276BD" w:rsidRDefault="006B0A7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8</w:t>
            </w:r>
          </w:p>
        </w:tc>
        <w:tc>
          <w:tcPr>
            <w:tcW w:w="3440" w:type="dxa"/>
          </w:tcPr>
          <w:p w14:paraId="468569B9" w14:textId="77777777" w:rsidR="006B0A75" w:rsidRDefault="006B0A7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0735CAEF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35B6E3D4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ГОУ ВПО «Уральский государственный педагогический </w:t>
            </w:r>
            <w:r w:rsidRPr="00B0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Г 0708859, 19.12.2006</w:t>
            </w:r>
          </w:p>
          <w:p w14:paraId="444F0DEA" w14:textId="77777777" w:rsidR="007416F2" w:rsidRPr="009276BD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="00E9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3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77AE"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1606" w:type="dxa"/>
          </w:tcPr>
          <w:p w14:paraId="27D591F1" w14:textId="77777777" w:rsidR="006B0A75" w:rsidRDefault="008348C8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r w:rsidR="006B0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4C8C6A" w14:textId="77777777" w:rsidR="007416F2" w:rsidRDefault="002534E0" w:rsidP="0025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834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348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EB38B62" w14:textId="77777777" w:rsidR="002534E0" w:rsidRDefault="002534E0" w:rsidP="0025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28F71661" w14:textId="77777777" w:rsidR="002534E0" w:rsidRPr="00056C4A" w:rsidRDefault="002534E0" w:rsidP="0025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48C8"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8348C8"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A2250AB" w14:textId="77777777" w:rsidR="002534E0" w:rsidRPr="009276BD" w:rsidRDefault="002534E0" w:rsidP="0025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017D8A44" w14:textId="77777777" w:rsidR="007416F2" w:rsidRPr="009276BD" w:rsidRDefault="00176234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70C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82DF386" w14:textId="77777777" w:rsidR="007416F2" w:rsidRPr="009276BD" w:rsidRDefault="00BD3CCB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BC0" w14:paraId="4351B95B" w14:textId="77777777" w:rsidTr="00056C4A">
        <w:tc>
          <w:tcPr>
            <w:tcW w:w="540" w:type="dxa"/>
          </w:tcPr>
          <w:p w14:paraId="3C5C69AE" w14:textId="77777777" w:rsidR="00F74027" w:rsidRDefault="00952A4F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4" w:type="dxa"/>
          </w:tcPr>
          <w:p w14:paraId="404F1439" w14:textId="77777777" w:rsidR="00F74027" w:rsidRDefault="00BF31A5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кова Мария Васильевна</w:t>
            </w:r>
          </w:p>
        </w:tc>
        <w:tc>
          <w:tcPr>
            <w:tcW w:w="1395" w:type="dxa"/>
          </w:tcPr>
          <w:p w14:paraId="34C7AAA5" w14:textId="77777777" w:rsidR="00F74027" w:rsidRDefault="00BF31A5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54</w:t>
            </w:r>
          </w:p>
        </w:tc>
        <w:tc>
          <w:tcPr>
            <w:tcW w:w="2156" w:type="dxa"/>
          </w:tcPr>
          <w:p w14:paraId="6AEA50E8" w14:textId="77777777" w:rsidR="00F74027" w:rsidRDefault="00F843C6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14:paraId="3A2ED3BC" w14:textId="77777777" w:rsidR="00F843C6" w:rsidRDefault="00BF31A5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F843C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440" w:type="dxa"/>
          </w:tcPr>
          <w:p w14:paraId="317DAC17" w14:textId="77777777" w:rsid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3D3FAB33" w14:textId="77777777" w:rsidR="00F74027" w:rsidRDefault="00F74027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E9789E2" w14:textId="77777777" w:rsidR="00794529" w:rsidRDefault="00794529" w:rsidP="0079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государственный педагогический институт </w:t>
            </w:r>
          </w:p>
          <w:p w14:paraId="7D9C071E" w14:textId="77777777" w:rsidR="00042DB2" w:rsidRDefault="00794529" w:rsidP="0079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437310, 22.06.1991</w:t>
            </w:r>
          </w:p>
          <w:p w14:paraId="26919272" w14:textId="3E585E60" w:rsidR="00056C4A" w:rsidRPr="00056C4A" w:rsidRDefault="00056C4A" w:rsidP="007945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</w:t>
            </w:r>
          </w:p>
        </w:tc>
        <w:tc>
          <w:tcPr>
            <w:tcW w:w="1606" w:type="dxa"/>
          </w:tcPr>
          <w:p w14:paraId="39ABF61B" w14:textId="77777777" w:rsidR="00F74027" w:rsidRDefault="00794529" w:rsidP="006B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20" w:type="dxa"/>
          </w:tcPr>
          <w:p w14:paraId="150D49B8" w14:textId="77777777" w:rsidR="00F74027" w:rsidRDefault="00BF31A5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14:paraId="39D1DE80" w14:textId="77777777" w:rsidR="00F74027" w:rsidRDefault="00BF31A5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81BC0" w14:paraId="1C3BF734" w14:textId="77777777" w:rsidTr="00056C4A">
        <w:tc>
          <w:tcPr>
            <w:tcW w:w="540" w:type="dxa"/>
          </w:tcPr>
          <w:p w14:paraId="31409E45" w14:textId="77777777" w:rsidR="007416F2" w:rsidRPr="009276BD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14" w:type="dxa"/>
          </w:tcPr>
          <w:p w14:paraId="1704781D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Елена Анатольевна</w:t>
            </w:r>
          </w:p>
        </w:tc>
        <w:tc>
          <w:tcPr>
            <w:tcW w:w="1395" w:type="dxa"/>
          </w:tcPr>
          <w:p w14:paraId="2180A91C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976</w:t>
            </w:r>
          </w:p>
        </w:tc>
        <w:tc>
          <w:tcPr>
            <w:tcW w:w="2156" w:type="dxa"/>
          </w:tcPr>
          <w:p w14:paraId="5FE44FF7" w14:textId="77777777" w:rsidR="005E57BB" w:rsidRDefault="005E57BB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  <w:p w14:paraId="54DCAACB" w14:textId="77777777" w:rsidR="007416F2" w:rsidRPr="009276BD" w:rsidRDefault="005E57BB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1</w:t>
            </w:r>
          </w:p>
        </w:tc>
        <w:tc>
          <w:tcPr>
            <w:tcW w:w="3440" w:type="dxa"/>
          </w:tcPr>
          <w:p w14:paraId="30911573" w14:textId="77777777" w:rsidR="005E57BB" w:rsidRDefault="005E57BB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48F09F3D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5219C56B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нститут</w:t>
            </w:r>
          </w:p>
          <w:p w14:paraId="41B7870B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0505088, 19.06.1998</w:t>
            </w:r>
          </w:p>
          <w:p w14:paraId="38C47D6C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немецкого языка</w:t>
            </w:r>
          </w:p>
          <w:p w14:paraId="650C7C90" w14:textId="77777777" w:rsidR="00E977AE" w:rsidRPr="009C03DD" w:rsidRDefault="009C03DD" w:rsidP="00741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77AE"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1606" w:type="dxa"/>
          </w:tcPr>
          <w:p w14:paraId="2B138278" w14:textId="77777777" w:rsidR="005E57BB" w:rsidRDefault="005E57BB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14:paraId="26810D7D" w14:textId="77777777" w:rsidR="00E77CD8" w:rsidRDefault="00E77CD8" w:rsidP="00E7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3.2023</w:t>
            </w:r>
          </w:p>
          <w:p w14:paraId="3FEF2A5C" w14:textId="77777777" w:rsidR="007416F2" w:rsidRDefault="00E77CD8" w:rsidP="00E7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5538DCDE" w14:textId="77777777" w:rsidR="00E77CD8" w:rsidRPr="00056C4A" w:rsidRDefault="00E77CD8" w:rsidP="00E7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A">
              <w:rPr>
                <w:rFonts w:ascii="Times New Roman" w:hAnsi="Times New Roman" w:cs="Times New Roman"/>
                <w:b/>
                <w:sz w:val="24"/>
                <w:szCs w:val="24"/>
              </w:rPr>
              <w:t>27.03.2028</w:t>
            </w:r>
          </w:p>
        </w:tc>
        <w:tc>
          <w:tcPr>
            <w:tcW w:w="820" w:type="dxa"/>
          </w:tcPr>
          <w:p w14:paraId="017E1B80" w14:textId="77777777" w:rsidR="007416F2" w:rsidRPr="009276BD" w:rsidRDefault="00944B28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DF1B1B9" w14:textId="77777777" w:rsidR="007416F2" w:rsidRPr="009276BD" w:rsidRDefault="005E57BB" w:rsidP="009E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BC0" w14:paraId="7EB75323" w14:textId="77777777" w:rsidTr="00056C4A">
        <w:tc>
          <w:tcPr>
            <w:tcW w:w="540" w:type="dxa"/>
          </w:tcPr>
          <w:p w14:paraId="43874189" w14:textId="77777777" w:rsidR="007416F2" w:rsidRPr="009276BD" w:rsidRDefault="002D2EFD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0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36E9EEBA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ская Светлана Анатольевна</w:t>
            </w:r>
          </w:p>
        </w:tc>
        <w:tc>
          <w:tcPr>
            <w:tcW w:w="1395" w:type="dxa"/>
          </w:tcPr>
          <w:p w14:paraId="477813C3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77</w:t>
            </w:r>
          </w:p>
        </w:tc>
        <w:tc>
          <w:tcPr>
            <w:tcW w:w="2156" w:type="dxa"/>
          </w:tcPr>
          <w:p w14:paraId="649AF089" w14:textId="77777777" w:rsidR="005E57BB" w:rsidRDefault="005E57BB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физики</w:t>
            </w:r>
          </w:p>
          <w:p w14:paraId="270AA9AA" w14:textId="77777777" w:rsidR="007416F2" w:rsidRPr="009276BD" w:rsidRDefault="005E57BB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3440" w:type="dxa"/>
          </w:tcPr>
          <w:p w14:paraId="5F1B95D4" w14:textId="77777777" w:rsidR="005E57BB" w:rsidRDefault="005E57BB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404FD343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516884BC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 Уральский государственный педагогический университет</w:t>
            </w:r>
          </w:p>
          <w:p w14:paraId="31B90082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С 0425777 28.06.2002</w:t>
            </w:r>
          </w:p>
          <w:p w14:paraId="21553765" w14:textId="77777777" w:rsidR="00E977AE" w:rsidRDefault="00E977AE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F20F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информатики </w:t>
            </w:r>
          </w:p>
          <w:p w14:paraId="39651785" w14:textId="77777777" w:rsidR="00E977AE" w:rsidRPr="009C03DD" w:rsidRDefault="009C03DD" w:rsidP="00741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77AE"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1606" w:type="dxa"/>
          </w:tcPr>
          <w:p w14:paraId="76441CA2" w14:textId="77777777" w:rsidR="005E57BB" w:rsidRDefault="005E57BB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14:paraId="2E0B7275" w14:textId="77777777" w:rsidR="007416F2" w:rsidRPr="00056C4A" w:rsidRDefault="00F63148" w:rsidP="005E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6C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 28.03.2027</w:t>
            </w:r>
          </w:p>
        </w:tc>
        <w:tc>
          <w:tcPr>
            <w:tcW w:w="820" w:type="dxa"/>
          </w:tcPr>
          <w:p w14:paraId="0832B2DF" w14:textId="77777777" w:rsidR="007416F2" w:rsidRPr="009276BD" w:rsidRDefault="00176234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1C04C99D" w14:textId="77777777" w:rsidR="007416F2" w:rsidRPr="009276BD" w:rsidRDefault="00176234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BC0" w14:paraId="45E50724" w14:textId="77777777" w:rsidTr="00056C4A">
        <w:tc>
          <w:tcPr>
            <w:tcW w:w="540" w:type="dxa"/>
          </w:tcPr>
          <w:p w14:paraId="59FD7461" w14:textId="77777777" w:rsidR="00AF0403" w:rsidRDefault="002D2EFD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0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6B668115" w14:textId="77777777" w:rsidR="00AF0403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</w:p>
          <w:p w14:paraId="5672E648" w14:textId="77777777" w:rsidR="00AF0403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14:paraId="10F9487A" w14:textId="77777777" w:rsidR="00AF0403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395" w:type="dxa"/>
          </w:tcPr>
          <w:p w14:paraId="465E2E83" w14:textId="77777777" w:rsidR="00AF0403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86</w:t>
            </w:r>
          </w:p>
        </w:tc>
        <w:tc>
          <w:tcPr>
            <w:tcW w:w="2156" w:type="dxa"/>
          </w:tcPr>
          <w:p w14:paraId="262B284A" w14:textId="77777777" w:rsidR="00AF0403" w:rsidRDefault="00AF0403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40" w:type="dxa"/>
          </w:tcPr>
          <w:p w14:paraId="60B56A69" w14:textId="77777777" w:rsidR="00AF0403" w:rsidRDefault="00CD6FDD" w:rsidP="00F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</w:tc>
        <w:tc>
          <w:tcPr>
            <w:tcW w:w="3026" w:type="dxa"/>
          </w:tcPr>
          <w:p w14:paraId="2AC01B95" w14:textId="77777777" w:rsidR="00AF0403" w:rsidRDefault="00CD6FDD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ижний Тагил</w:t>
            </w:r>
          </w:p>
          <w:p w14:paraId="26EEEA03" w14:textId="77777777" w:rsidR="00E977AE" w:rsidRDefault="00CD6FDD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Нижнетагильская государственная  социально-педагогическая академия»</w:t>
            </w:r>
            <w:r w:rsidR="005E02B5">
              <w:rPr>
                <w:rFonts w:ascii="Times New Roman" w:hAnsi="Times New Roman" w:cs="Times New Roman"/>
                <w:sz w:val="24"/>
                <w:szCs w:val="24"/>
              </w:rPr>
              <w:t xml:space="preserve"> №23303 от 30.06.2008г</w:t>
            </w:r>
            <w:r w:rsidR="00E9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2B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и </w:t>
            </w:r>
            <w:r w:rsidR="005E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  <w:p w14:paraId="3694487C" w14:textId="77777777" w:rsidR="00CD6FDD" w:rsidRPr="009C03DD" w:rsidRDefault="009C03DD" w:rsidP="00741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77AE"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1606" w:type="dxa"/>
          </w:tcPr>
          <w:p w14:paraId="71AD9D41" w14:textId="77777777" w:rsidR="00B13A42" w:rsidRPr="00B13A42" w:rsidRDefault="00F07EE4" w:rsidP="00F07EE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  с 24.09.2025-24.09.20230г</w:t>
            </w:r>
          </w:p>
        </w:tc>
        <w:tc>
          <w:tcPr>
            <w:tcW w:w="820" w:type="dxa"/>
          </w:tcPr>
          <w:p w14:paraId="2C76A925" w14:textId="77777777" w:rsidR="00AF0403" w:rsidRDefault="00512FC9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5F43C4E2" w14:textId="77777777" w:rsidR="00AF0403" w:rsidRDefault="00512FC9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BC0" w14:paraId="36D4DFE7" w14:textId="77777777" w:rsidTr="00056C4A">
        <w:trPr>
          <w:trHeight w:val="2743"/>
        </w:trPr>
        <w:tc>
          <w:tcPr>
            <w:tcW w:w="540" w:type="dxa"/>
          </w:tcPr>
          <w:p w14:paraId="7E4FBF46" w14:textId="77777777" w:rsidR="007416F2" w:rsidRPr="009276BD" w:rsidRDefault="002D2EFD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41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14:paraId="5469E068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ич Светлана Владимировна</w:t>
            </w:r>
          </w:p>
        </w:tc>
        <w:tc>
          <w:tcPr>
            <w:tcW w:w="1395" w:type="dxa"/>
          </w:tcPr>
          <w:p w14:paraId="7CD2D8E8" w14:textId="77777777" w:rsidR="007416F2" w:rsidRPr="009276BD" w:rsidRDefault="007416F2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63</w:t>
            </w:r>
          </w:p>
        </w:tc>
        <w:tc>
          <w:tcPr>
            <w:tcW w:w="2156" w:type="dxa"/>
          </w:tcPr>
          <w:p w14:paraId="3FD84866" w14:textId="77777777" w:rsidR="005E57BB" w:rsidRDefault="005E57BB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  <w:p w14:paraId="675E3E4E" w14:textId="77777777" w:rsidR="007416F2" w:rsidRPr="009276BD" w:rsidRDefault="005E57BB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63</w:t>
            </w:r>
          </w:p>
        </w:tc>
        <w:tc>
          <w:tcPr>
            <w:tcW w:w="3440" w:type="dxa"/>
          </w:tcPr>
          <w:p w14:paraId="25891A98" w14:textId="77777777" w:rsidR="005E57BB" w:rsidRDefault="005E57BB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  <w:p w14:paraId="17CDEE0C" w14:textId="77777777" w:rsidR="007416F2" w:rsidRPr="009276BD" w:rsidRDefault="007416F2" w:rsidP="005E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5231F802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A7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нститут</w:t>
            </w:r>
          </w:p>
          <w:p w14:paraId="620440A9" w14:textId="77777777" w:rsidR="007416F2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 181466, 05.07.1985</w:t>
            </w:r>
          </w:p>
          <w:p w14:paraId="58318EBA" w14:textId="77777777" w:rsidR="001D286E" w:rsidRDefault="007416F2" w:rsidP="0074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советского государства, права средней школы</w:t>
            </w:r>
          </w:p>
          <w:p w14:paraId="003D4EAA" w14:textId="77777777" w:rsidR="009C03DD" w:rsidRPr="009C03DD" w:rsidRDefault="009C03DD" w:rsidP="00741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DD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606" w:type="dxa"/>
          </w:tcPr>
          <w:p w14:paraId="4AFF821C" w14:textId="77777777" w:rsidR="009F78C8" w:rsidRPr="009276BD" w:rsidRDefault="00BF31A5" w:rsidP="00B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20" w:type="dxa"/>
          </w:tcPr>
          <w:p w14:paraId="472F4869" w14:textId="77777777" w:rsidR="007416F2" w:rsidRPr="009276BD" w:rsidRDefault="00512FC9" w:rsidP="0074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BF9BD02" w14:textId="77777777" w:rsidR="007416F2" w:rsidRPr="009276BD" w:rsidRDefault="00DB47E2" w:rsidP="009E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81BC0" w14:paraId="5B264D40" w14:textId="77777777" w:rsidTr="00056C4A">
        <w:trPr>
          <w:trHeight w:val="509"/>
        </w:trPr>
        <w:tc>
          <w:tcPr>
            <w:tcW w:w="540" w:type="dxa"/>
          </w:tcPr>
          <w:p w14:paraId="1F9E633B" w14:textId="77777777" w:rsidR="00A924EF" w:rsidRDefault="00BD7504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14:paraId="1A519EC2" w14:textId="77777777" w:rsidR="00A924EF" w:rsidRDefault="00A924EF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вская Анна Александровна</w:t>
            </w:r>
          </w:p>
        </w:tc>
        <w:tc>
          <w:tcPr>
            <w:tcW w:w="1395" w:type="dxa"/>
          </w:tcPr>
          <w:p w14:paraId="48444787" w14:textId="77777777" w:rsidR="00A924EF" w:rsidRDefault="00A924EF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98</w:t>
            </w:r>
          </w:p>
        </w:tc>
        <w:tc>
          <w:tcPr>
            <w:tcW w:w="2156" w:type="dxa"/>
          </w:tcPr>
          <w:p w14:paraId="7E78D1B8" w14:textId="77777777" w:rsidR="00A924EF" w:rsidRDefault="00A924EF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тельной работе</w:t>
            </w:r>
          </w:p>
          <w:p w14:paraId="7C126B36" w14:textId="77777777" w:rsidR="00BA4FAD" w:rsidRDefault="00BA4FAD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3.2024</w:t>
            </w:r>
          </w:p>
        </w:tc>
        <w:tc>
          <w:tcPr>
            <w:tcW w:w="3440" w:type="dxa"/>
          </w:tcPr>
          <w:p w14:paraId="69A8020E" w14:textId="77777777" w:rsidR="00A924EF" w:rsidRDefault="00A924EF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</w:tc>
        <w:tc>
          <w:tcPr>
            <w:tcW w:w="3026" w:type="dxa"/>
          </w:tcPr>
          <w:p w14:paraId="6D63D4A2" w14:textId="3A0F03FF" w:rsidR="005A0116" w:rsidRPr="005A0116" w:rsidRDefault="001A4468" w:rsidP="005A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1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A0116">
              <w:rPr>
                <w:rFonts w:ascii="Times New Roman" w:hAnsi="Times New Roman" w:cs="Times New Roman"/>
                <w:sz w:val="24"/>
                <w:szCs w:val="24"/>
              </w:rPr>
              <w:t>Тюменский  государственный</w:t>
            </w:r>
            <w:proofErr w:type="gramEnd"/>
            <w:r w:rsidRPr="005A011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</w:t>
            </w:r>
            <w:r w:rsidR="005A0116" w:rsidRPr="005A0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0116" w:rsidRPr="005A0116">
              <w:rPr>
                <w:rFonts w:ascii="Times New Roman" w:hAnsi="Times New Roman" w:cs="Times New Roman"/>
                <w:sz w:val="24"/>
                <w:szCs w:val="24"/>
              </w:rPr>
              <w:t>Диплом  107231</w:t>
            </w:r>
            <w:proofErr w:type="gramEnd"/>
            <w:r w:rsidR="005A0116" w:rsidRPr="005A0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0116" w:rsidRPr="005A0116">
              <w:rPr>
                <w:rFonts w:ascii="Times New Roman" w:hAnsi="Times New Roman" w:cs="Times New Roman"/>
                <w:sz w:val="24"/>
                <w:szCs w:val="24"/>
              </w:rPr>
              <w:t>0562639  от</w:t>
            </w:r>
            <w:proofErr w:type="gramEnd"/>
            <w:r w:rsidR="005A0116" w:rsidRPr="005A0116">
              <w:rPr>
                <w:rFonts w:ascii="Times New Roman" w:hAnsi="Times New Roman" w:cs="Times New Roman"/>
                <w:sz w:val="24"/>
                <w:szCs w:val="24"/>
              </w:rPr>
              <w:t xml:space="preserve"> 21.02.2023г</w:t>
            </w:r>
            <w:r w:rsidR="0005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116" w:rsidRPr="005A0116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14:paraId="29E14D3A" w14:textId="77777777" w:rsidR="001A4468" w:rsidRPr="00481BC0" w:rsidRDefault="001A4468" w:rsidP="00A92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C0">
              <w:rPr>
                <w:rFonts w:ascii="Times New Roman" w:hAnsi="Times New Roman" w:cs="Times New Roman"/>
                <w:b/>
                <w:sz w:val="24"/>
                <w:szCs w:val="24"/>
              </w:rPr>
              <w:t>Магистр</w:t>
            </w:r>
          </w:p>
          <w:p w14:paraId="435C8602" w14:textId="77777777" w:rsidR="001A4468" w:rsidRDefault="001A4468" w:rsidP="00A9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BC0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606" w:type="dxa"/>
          </w:tcPr>
          <w:p w14:paraId="4F8DCFB2" w14:textId="77777777" w:rsidR="008277E7" w:rsidRPr="008277E7" w:rsidRDefault="00F07EE4" w:rsidP="00A9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 с 24.09.2025-24.09.20230г</w:t>
            </w:r>
          </w:p>
        </w:tc>
        <w:tc>
          <w:tcPr>
            <w:tcW w:w="820" w:type="dxa"/>
          </w:tcPr>
          <w:p w14:paraId="0E65B8C2" w14:textId="77777777" w:rsidR="00A924EF" w:rsidRDefault="00F70CAA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6D9CD3" w14:textId="77777777" w:rsidR="00A924EF" w:rsidRDefault="00F70CAA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8A2" w14:paraId="651277E4" w14:textId="77777777" w:rsidTr="00056C4A">
        <w:trPr>
          <w:trHeight w:val="509"/>
        </w:trPr>
        <w:tc>
          <w:tcPr>
            <w:tcW w:w="540" w:type="dxa"/>
          </w:tcPr>
          <w:p w14:paraId="676E812A" w14:textId="77777777" w:rsidR="003708A2" w:rsidRDefault="00BD7504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14:paraId="155E1E33" w14:textId="77777777" w:rsidR="003708A2" w:rsidRDefault="003708A2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рдиева Виолетта Александровна</w:t>
            </w:r>
          </w:p>
        </w:tc>
        <w:tc>
          <w:tcPr>
            <w:tcW w:w="1395" w:type="dxa"/>
          </w:tcPr>
          <w:p w14:paraId="56B93A41" w14:textId="77777777" w:rsidR="003708A2" w:rsidRDefault="003708A2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86</w:t>
            </w:r>
          </w:p>
        </w:tc>
        <w:tc>
          <w:tcPr>
            <w:tcW w:w="2156" w:type="dxa"/>
          </w:tcPr>
          <w:p w14:paraId="1AFCC481" w14:textId="77777777" w:rsidR="003708A2" w:rsidRDefault="003708A2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6E0B4A20" w14:textId="77777777" w:rsidR="003708A2" w:rsidRDefault="003708A2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8.11.2024</w:t>
            </w:r>
          </w:p>
          <w:p w14:paraId="42278F7B" w14:textId="77777777" w:rsidR="005915BA" w:rsidRDefault="005915BA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</w:t>
            </w:r>
          </w:p>
        </w:tc>
        <w:tc>
          <w:tcPr>
            <w:tcW w:w="3440" w:type="dxa"/>
          </w:tcPr>
          <w:p w14:paraId="02B84438" w14:textId="77777777" w:rsidR="003708A2" w:rsidRDefault="001839C7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</w:tc>
        <w:tc>
          <w:tcPr>
            <w:tcW w:w="3026" w:type="dxa"/>
          </w:tcPr>
          <w:p w14:paraId="721DC659" w14:textId="77777777" w:rsidR="003708A2" w:rsidRPr="00056C4A" w:rsidRDefault="003708A2" w:rsidP="00A924EF">
            <w:pPr>
              <w:jc w:val="both"/>
              <w:rPr>
                <w:rFonts w:ascii="Times New Roman" w:hAnsi="Times New Roman" w:cs="Times New Roman"/>
              </w:rPr>
            </w:pPr>
            <w:r w:rsidRPr="00056C4A">
              <w:rPr>
                <w:rFonts w:ascii="Times New Roman" w:hAnsi="Times New Roman" w:cs="Times New Roman"/>
              </w:rPr>
              <w:t xml:space="preserve">Уральский </w:t>
            </w:r>
            <w:proofErr w:type="gramStart"/>
            <w:r w:rsidRPr="00056C4A">
              <w:rPr>
                <w:rFonts w:ascii="Times New Roman" w:hAnsi="Times New Roman" w:cs="Times New Roman"/>
              </w:rPr>
              <w:t>государственный  педагогический</w:t>
            </w:r>
            <w:proofErr w:type="gramEnd"/>
            <w:r w:rsidRPr="00056C4A">
              <w:rPr>
                <w:rFonts w:ascii="Times New Roman" w:hAnsi="Times New Roman" w:cs="Times New Roman"/>
              </w:rPr>
              <w:t xml:space="preserve"> университет</w:t>
            </w:r>
            <w:r w:rsidR="005E3900" w:rsidRPr="00056C4A">
              <w:rPr>
                <w:rFonts w:ascii="Times New Roman" w:hAnsi="Times New Roman" w:cs="Times New Roman"/>
              </w:rPr>
              <w:t xml:space="preserve"> КГ №50667</w:t>
            </w:r>
          </w:p>
          <w:p w14:paraId="7B4F3267" w14:textId="77777777" w:rsidR="003708A2" w:rsidRPr="00056C4A" w:rsidRDefault="003708A2" w:rsidP="00A924EF">
            <w:pPr>
              <w:jc w:val="both"/>
              <w:rPr>
                <w:rFonts w:ascii="Times New Roman" w:hAnsi="Times New Roman" w:cs="Times New Roman"/>
              </w:rPr>
            </w:pPr>
            <w:r w:rsidRPr="00056C4A">
              <w:rPr>
                <w:rFonts w:ascii="Times New Roman" w:hAnsi="Times New Roman" w:cs="Times New Roman"/>
              </w:rPr>
              <w:t>Регистр №2399/12</w:t>
            </w:r>
            <w:r w:rsidR="005E3900" w:rsidRPr="00056C4A">
              <w:rPr>
                <w:rFonts w:ascii="Times New Roman" w:hAnsi="Times New Roman" w:cs="Times New Roman"/>
              </w:rPr>
              <w:t xml:space="preserve"> социальный педагог</w:t>
            </w:r>
          </w:p>
          <w:p w14:paraId="284D83BE" w14:textId="77777777" w:rsidR="00557A5E" w:rsidRPr="00056C4A" w:rsidRDefault="00557A5E" w:rsidP="00A924EF">
            <w:pPr>
              <w:jc w:val="both"/>
              <w:rPr>
                <w:rFonts w:ascii="Times New Roman" w:hAnsi="Times New Roman" w:cs="Times New Roman"/>
              </w:rPr>
            </w:pPr>
            <w:r w:rsidRPr="00056C4A">
              <w:rPr>
                <w:rFonts w:ascii="Times New Roman" w:hAnsi="Times New Roman" w:cs="Times New Roman"/>
              </w:rPr>
              <w:t>30.06.2011</w:t>
            </w:r>
          </w:p>
          <w:p w14:paraId="40C3E046" w14:textId="1B8584D0" w:rsidR="00557A5E" w:rsidRPr="00056C4A" w:rsidRDefault="00056C4A" w:rsidP="00A92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557A5E" w:rsidRPr="00056C4A">
              <w:rPr>
                <w:rFonts w:ascii="Times New Roman" w:hAnsi="Times New Roman" w:cs="Times New Roman"/>
                <w:b/>
              </w:rPr>
              <w:t>ысшее</w:t>
            </w:r>
          </w:p>
        </w:tc>
        <w:tc>
          <w:tcPr>
            <w:tcW w:w="1606" w:type="dxa"/>
          </w:tcPr>
          <w:p w14:paraId="357FA583" w14:textId="77777777" w:rsidR="003708A2" w:rsidRDefault="008B254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20" w:type="dxa"/>
          </w:tcPr>
          <w:p w14:paraId="7CFD6263" w14:textId="77777777" w:rsidR="003708A2" w:rsidRDefault="00C12E2A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FB45AF7" w14:textId="77777777" w:rsidR="003708A2" w:rsidRDefault="00C12E2A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5CA1" w14:paraId="5766C446" w14:textId="77777777" w:rsidTr="00056C4A">
        <w:trPr>
          <w:trHeight w:val="509"/>
        </w:trPr>
        <w:tc>
          <w:tcPr>
            <w:tcW w:w="540" w:type="dxa"/>
          </w:tcPr>
          <w:p w14:paraId="108E4E95" w14:textId="77777777" w:rsidR="00635CA1" w:rsidRDefault="00635CA1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4" w:type="dxa"/>
          </w:tcPr>
          <w:p w14:paraId="3E695B0F" w14:textId="77777777" w:rsidR="00635CA1" w:rsidRDefault="00BF31A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ронов Виктор Денисович </w:t>
            </w:r>
          </w:p>
        </w:tc>
        <w:tc>
          <w:tcPr>
            <w:tcW w:w="1395" w:type="dxa"/>
          </w:tcPr>
          <w:p w14:paraId="6AD71960" w14:textId="77777777" w:rsidR="00635CA1" w:rsidRDefault="00BF31A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98</w:t>
            </w:r>
          </w:p>
        </w:tc>
        <w:tc>
          <w:tcPr>
            <w:tcW w:w="2156" w:type="dxa"/>
          </w:tcPr>
          <w:p w14:paraId="58F56A4A" w14:textId="77777777" w:rsidR="00635CA1" w:rsidRDefault="00BF31A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59FB80CF" w14:textId="77777777" w:rsidR="00635CA1" w:rsidRDefault="00635CA1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20895C91" w14:textId="77777777" w:rsidR="00794529" w:rsidRDefault="00794529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5г</w:t>
            </w:r>
          </w:p>
        </w:tc>
        <w:tc>
          <w:tcPr>
            <w:tcW w:w="3440" w:type="dxa"/>
          </w:tcPr>
          <w:p w14:paraId="50B0F892" w14:textId="77777777" w:rsidR="00635CA1" w:rsidRDefault="00635CA1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</w:tc>
        <w:tc>
          <w:tcPr>
            <w:tcW w:w="3026" w:type="dxa"/>
          </w:tcPr>
          <w:p w14:paraId="2B83901B" w14:textId="14E9C91A" w:rsidR="00635CA1" w:rsidRPr="00056C4A" w:rsidRDefault="00706F30" w:rsidP="00A924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6C4A">
              <w:rPr>
                <w:rFonts w:ascii="Times New Roman" w:hAnsi="Times New Roman" w:cs="Times New Roman"/>
                <w:bCs/>
              </w:rPr>
              <w:t xml:space="preserve"> </w:t>
            </w:r>
            <w:r w:rsidR="00794529" w:rsidRPr="00056C4A">
              <w:rPr>
                <w:rFonts w:ascii="Times New Roman" w:hAnsi="Times New Roman" w:cs="Times New Roman"/>
                <w:bCs/>
              </w:rPr>
              <w:t>Уральский государственный педагогический университет №1521/14 от 08.06.2022</w:t>
            </w:r>
          </w:p>
          <w:p w14:paraId="731F5AC2" w14:textId="77777777" w:rsidR="00794529" w:rsidRPr="00056C4A" w:rsidRDefault="00794529" w:rsidP="00A924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6C4A">
              <w:rPr>
                <w:rFonts w:ascii="Times New Roman" w:hAnsi="Times New Roman" w:cs="Times New Roman"/>
                <w:bCs/>
              </w:rPr>
              <w:t>История</w:t>
            </w:r>
          </w:p>
          <w:p w14:paraId="713C28AF" w14:textId="6B6F6C29" w:rsidR="00056C4A" w:rsidRPr="00056C4A" w:rsidRDefault="00056C4A" w:rsidP="00A924EF">
            <w:pPr>
              <w:jc w:val="both"/>
              <w:rPr>
                <w:b/>
              </w:rPr>
            </w:pPr>
            <w:r w:rsidRPr="00056C4A">
              <w:rPr>
                <w:rFonts w:ascii="Times New Roman" w:hAnsi="Times New Roman" w:cs="Times New Roman"/>
                <w:b/>
              </w:rPr>
              <w:t>Высшее</w:t>
            </w:r>
          </w:p>
        </w:tc>
        <w:tc>
          <w:tcPr>
            <w:tcW w:w="1606" w:type="dxa"/>
          </w:tcPr>
          <w:p w14:paraId="2BF1A95A" w14:textId="77777777" w:rsidR="00635CA1" w:rsidRDefault="00794529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20" w:type="dxa"/>
          </w:tcPr>
          <w:p w14:paraId="70FAAB33" w14:textId="77777777" w:rsidR="00635CA1" w:rsidRDefault="00635CA1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86A4A2" w14:textId="77777777" w:rsidR="00635CA1" w:rsidRDefault="00BF31A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9C7" w14:paraId="728915EC" w14:textId="77777777" w:rsidTr="00056C4A">
        <w:trPr>
          <w:trHeight w:val="509"/>
        </w:trPr>
        <w:tc>
          <w:tcPr>
            <w:tcW w:w="540" w:type="dxa"/>
          </w:tcPr>
          <w:p w14:paraId="1C84A113" w14:textId="77777777" w:rsidR="001839C7" w:rsidRDefault="001839C7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14:paraId="2724221B" w14:textId="77777777" w:rsidR="001839C7" w:rsidRDefault="008B254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ббатов  Сарбоз Муродкулович</w:t>
            </w:r>
          </w:p>
        </w:tc>
        <w:tc>
          <w:tcPr>
            <w:tcW w:w="1395" w:type="dxa"/>
          </w:tcPr>
          <w:p w14:paraId="303D353C" w14:textId="77777777" w:rsidR="001839C7" w:rsidRDefault="008B254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95г</w:t>
            </w:r>
          </w:p>
        </w:tc>
        <w:tc>
          <w:tcPr>
            <w:tcW w:w="2156" w:type="dxa"/>
          </w:tcPr>
          <w:p w14:paraId="373006F4" w14:textId="77777777" w:rsidR="001839C7" w:rsidRDefault="008B254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 26.08.2025</w:t>
            </w:r>
          </w:p>
        </w:tc>
        <w:tc>
          <w:tcPr>
            <w:tcW w:w="3440" w:type="dxa"/>
          </w:tcPr>
          <w:p w14:paraId="48879568" w14:textId="77777777" w:rsidR="001839C7" w:rsidRDefault="008B254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</w:tc>
        <w:tc>
          <w:tcPr>
            <w:tcW w:w="3026" w:type="dxa"/>
          </w:tcPr>
          <w:p w14:paraId="147B9DA9" w14:textId="790E5596" w:rsidR="001839C7" w:rsidRPr="00706F30" w:rsidRDefault="00153355" w:rsidP="00A924EF">
            <w:pPr>
              <w:jc w:val="both"/>
              <w:rPr>
                <w:rFonts w:ascii="Times New Roman" w:hAnsi="Times New Roman" w:cs="Times New Roman"/>
              </w:rPr>
            </w:pPr>
            <w:r w:rsidRPr="00706F30">
              <w:rPr>
                <w:rFonts w:ascii="Times New Roman" w:hAnsi="Times New Roman" w:cs="Times New Roman"/>
              </w:rPr>
              <w:t>Таджикский институт физической культуры имени С.Рахимова</w:t>
            </w:r>
            <w:r w:rsidR="00635CA1" w:rsidRPr="00706F30">
              <w:rPr>
                <w:rFonts w:ascii="Times New Roman" w:hAnsi="Times New Roman" w:cs="Times New Roman"/>
              </w:rPr>
              <w:t xml:space="preserve"> Преподаватель физической культуры </w:t>
            </w:r>
            <w:r w:rsidR="00056C4A">
              <w:rPr>
                <w:rFonts w:ascii="Times New Roman" w:hAnsi="Times New Roman" w:cs="Times New Roman"/>
                <w:b/>
              </w:rPr>
              <w:t>В</w:t>
            </w:r>
            <w:r w:rsidR="00635CA1" w:rsidRPr="00706F30">
              <w:rPr>
                <w:rFonts w:ascii="Times New Roman" w:hAnsi="Times New Roman" w:cs="Times New Roman"/>
                <w:b/>
              </w:rPr>
              <w:t>ысшее</w:t>
            </w:r>
          </w:p>
          <w:p w14:paraId="655C1EEE" w14:textId="77777777" w:rsidR="00153355" w:rsidRDefault="00153355" w:rsidP="00A924EF">
            <w:pPr>
              <w:jc w:val="both"/>
            </w:pPr>
            <w:r w:rsidRPr="00706F30">
              <w:rPr>
                <w:rFonts w:ascii="Times New Roman" w:hAnsi="Times New Roman" w:cs="Times New Roman"/>
              </w:rPr>
              <w:lastRenderedPageBreak/>
              <w:t>ДМБ №0096356  28.06.2018г</w:t>
            </w:r>
          </w:p>
        </w:tc>
        <w:tc>
          <w:tcPr>
            <w:tcW w:w="1606" w:type="dxa"/>
          </w:tcPr>
          <w:p w14:paraId="1A1B75B1" w14:textId="77777777" w:rsidR="001839C7" w:rsidRDefault="008B254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к</w:t>
            </w:r>
          </w:p>
        </w:tc>
        <w:tc>
          <w:tcPr>
            <w:tcW w:w="820" w:type="dxa"/>
          </w:tcPr>
          <w:p w14:paraId="2A7EC9FD" w14:textId="77777777" w:rsidR="001839C7" w:rsidRDefault="00F70CAA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17BBB6" w14:textId="77777777" w:rsidR="001839C7" w:rsidRDefault="00706F30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1A5" w14:paraId="0BE850C9" w14:textId="77777777" w:rsidTr="00056C4A">
        <w:trPr>
          <w:trHeight w:val="509"/>
        </w:trPr>
        <w:tc>
          <w:tcPr>
            <w:tcW w:w="540" w:type="dxa"/>
          </w:tcPr>
          <w:p w14:paraId="101AF2A7" w14:textId="77777777" w:rsidR="00BF31A5" w:rsidRDefault="00BF31A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4" w:type="dxa"/>
          </w:tcPr>
          <w:p w14:paraId="74DBA424" w14:textId="77777777" w:rsidR="00BF31A5" w:rsidRDefault="00BF31A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Наталья Олеговна</w:t>
            </w:r>
          </w:p>
        </w:tc>
        <w:tc>
          <w:tcPr>
            <w:tcW w:w="1395" w:type="dxa"/>
          </w:tcPr>
          <w:p w14:paraId="2934F11D" w14:textId="77777777" w:rsidR="00BF31A5" w:rsidRDefault="00BF31A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F12BF12" w14:textId="77777777" w:rsidR="00BF31A5" w:rsidRDefault="00BF31A5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14:paraId="3D391811" w14:textId="77777777" w:rsidR="00DD76D6" w:rsidRDefault="00DD76D6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г</w:t>
            </w:r>
          </w:p>
        </w:tc>
        <w:tc>
          <w:tcPr>
            <w:tcW w:w="3440" w:type="dxa"/>
          </w:tcPr>
          <w:p w14:paraId="525D07D6" w14:textId="77777777" w:rsidR="00BF31A5" w:rsidRDefault="00DD76D6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аборинская средняя общеобразовательная школа»</w:t>
            </w:r>
          </w:p>
        </w:tc>
        <w:tc>
          <w:tcPr>
            <w:tcW w:w="3026" w:type="dxa"/>
          </w:tcPr>
          <w:p w14:paraId="56027768" w14:textId="77777777" w:rsidR="00794529" w:rsidRDefault="00794529" w:rsidP="00A9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я управления и производства </w:t>
            </w:r>
          </w:p>
          <w:p w14:paraId="37ABA261" w14:textId="77777777" w:rsidR="00BF31A5" w:rsidRDefault="00794529" w:rsidP="00A9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  <w:r w:rsidR="00DD76D6">
              <w:rPr>
                <w:rFonts w:ascii="Times New Roman" w:hAnsi="Times New Roman" w:cs="Times New Roman"/>
              </w:rPr>
              <w:t xml:space="preserve"> диплом о среднем профессиональном образовании</w:t>
            </w:r>
          </w:p>
          <w:p w14:paraId="4E8135A9" w14:textId="77777777" w:rsidR="00794529" w:rsidRDefault="00794529" w:rsidP="00A9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486/3 от 19.04.2023 </w:t>
            </w:r>
          </w:p>
          <w:p w14:paraId="4DF466BD" w14:textId="77777777" w:rsidR="00794529" w:rsidRPr="00706F30" w:rsidRDefault="00794529" w:rsidP="00A9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ереподготовки ППП 7139-5 от 28.12.2024</w:t>
            </w:r>
            <w:r w:rsidR="00DD76D6">
              <w:rPr>
                <w:rFonts w:ascii="Times New Roman" w:hAnsi="Times New Roman" w:cs="Times New Roman"/>
              </w:rPr>
              <w:t xml:space="preserve"> учитель-дефектолог</w:t>
            </w:r>
          </w:p>
        </w:tc>
        <w:tc>
          <w:tcPr>
            <w:tcW w:w="1606" w:type="dxa"/>
          </w:tcPr>
          <w:p w14:paraId="34165267" w14:textId="77777777" w:rsidR="00BF31A5" w:rsidRDefault="00DD76D6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20" w:type="dxa"/>
          </w:tcPr>
          <w:p w14:paraId="576408EA" w14:textId="77777777" w:rsidR="00BF31A5" w:rsidRDefault="00DD76D6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B6EE7F" w14:textId="77777777" w:rsidR="00BF31A5" w:rsidRDefault="00DD76D6" w:rsidP="00A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4E23005" w14:textId="77777777" w:rsidR="00DD76D6" w:rsidRDefault="00DD76D6" w:rsidP="00BC7C33">
      <w:pPr>
        <w:rPr>
          <w:rFonts w:ascii="Times New Roman" w:hAnsi="Times New Roman" w:cs="Times New Roman"/>
          <w:b/>
          <w:sz w:val="28"/>
          <w:szCs w:val="28"/>
        </w:rPr>
      </w:pPr>
    </w:p>
    <w:p w14:paraId="4458F460" w14:textId="77777777" w:rsidR="00BC7C33" w:rsidRDefault="00BC7C33" w:rsidP="00BC7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е</w:t>
      </w:r>
      <w:r w:rsidR="00153355">
        <w:rPr>
          <w:rFonts w:ascii="Times New Roman" w:hAnsi="Times New Roman" w:cs="Times New Roman"/>
          <w:b/>
          <w:sz w:val="28"/>
          <w:szCs w:val="28"/>
        </w:rPr>
        <w:t xml:space="preserve"> образование -18</w:t>
      </w:r>
      <w:r w:rsidR="00042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ел</w:t>
      </w:r>
    </w:p>
    <w:p w14:paraId="23A3E86F" w14:textId="77777777" w:rsidR="00BC7C33" w:rsidRDefault="00153355" w:rsidP="00BC7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 профессиональное-</w:t>
      </w:r>
      <w:r w:rsidR="004015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01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C33">
        <w:rPr>
          <w:rFonts w:ascii="Times New Roman" w:hAnsi="Times New Roman" w:cs="Times New Roman"/>
          <w:b/>
          <w:sz w:val="28"/>
          <w:szCs w:val="28"/>
        </w:rPr>
        <w:t>чел</w:t>
      </w:r>
    </w:p>
    <w:p w14:paraId="6218B0D4" w14:textId="77777777" w:rsidR="00BC7C33" w:rsidRDefault="005915BA" w:rsidP="00BC7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 до 10 лет-10</w:t>
      </w:r>
    </w:p>
    <w:p w14:paraId="6844B24B" w14:textId="77777777" w:rsidR="00BC7C33" w:rsidRDefault="005915BA" w:rsidP="00BC7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 до 20 лет-5</w:t>
      </w:r>
    </w:p>
    <w:p w14:paraId="2E78DC10" w14:textId="77777777" w:rsidR="00BC7C33" w:rsidRDefault="00DB47E2" w:rsidP="00BC7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 с 20 и выше -9</w:t>
      </w:r>
    </w:p>
    <w:p w14:paraId="6D9F0C1B" w14:textId="77777777" w:rsidR="00BC7C33" w:rsidRDefault="00BC7C33" w:rsidP="00BC7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категория у -</w:t>
      </w:r>
      <w:r w:rsidR="004015AA">
        <w:rPr>
          <w:rFonts w:ascii="Times New Roman" w:hAnsi="Times New Roman" w:cs="Times New Roman"/>
          <w:b/>
          <w:sz w:val="28"/>
          <w:szCs w:val="28"/>
        </w:rPr>
        <w:t>7</w:t>
      </w:r>
    </w:p>
    <w:p w14:paraId="09A04DCA" w14:textId="77777777" w:rsidR="00BC7C33" w:rsidRDefault="00BC7C33" w:rsidP="00BC7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категория-</w:t>
      </w:r>
      <w:r w:rsidR="004015AA">
        <w:rPr>
          <w:rFonts w:ascii="Times New Roman" w:hAnsi="Times New Roman" w:cs="Times New Roman"/>
          <w:b/>
          <w:sz w:val="28"/>
          <w:szCs w:val="28"/>
        </w:rPr>
        <w:t>4</w:t>
      </w:r>
    </w:p>
    <w:p w14:paraId="65D4FA19" w14:textId="77777777" w:rsidR="00BC7C33" w:rsidRDefault="00F07EE4" w:rsidP="00BC7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/категории-6</w:t>
      </w:r>
    </w:p>
    <w:p w14:paraId="368B885E" w14:textId="77777777" w:rsidR="004015AA" w:rsidRDefault="004015AA" w:rsidP="00BC7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тветствие занимаемой </w:t>
      </w:r>
      <w:r w:rsidR="00F07EE4">
        <w:rPr>
          <w:rFonts w:ascii="Times New Roman" w:hAnsi="Times New Roman" w:cs="Times New Roman"/>
          <w:b/>
          <w:sz w:val="28"/>
          <w:szCs w:val="28"/>
        </w:rPr>
        <w:t>должности -9</w:t>
      </w:r>
    </w:p>
    <w:p w14:paraId="21FB5E95" w14:textId="77777777" w:rsidR="00BC7C33" w:rsidRPr="009276BD" w:rsidRDefault="00BC7C33" w:rsidP="00BC7C33">
      <w:pPr>
        <w:rPr>
          <w:rFonts w:ascii="Times New Roman" w:hAnsi="Times New Roman" w:cs="Times New Roman"/>
          <w:b/>
          <w:sz w:val="28"/>
          <w:szCs w:val="28"/>
        </w:rPr>
      </w:pPr>
    </w:p>
    <w:sectPr w:rsidR="00BC7C33" w:rsidRPr="009276BD" w:rsidSect="009276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AA0"/>
    <w:rsid w:val="0002736F"/>
    <w:rsid w:val="000416F8"/>
    <w:rsid w:val="00042802"/>
    <w:rsid w:val="00042DB2"/>
    <w:rsid w:val="00056C4A"/>
    <w:rsid w:val="00062D1F"/>
    <w:rsid w:val="00063D93"/>
    <w:rsid w:val="000647E6"/>
    <w:rsid w:val="00065517"/>
    <w:rsid w:val="000744DB"/>
    <w:rsid w:val="000A0BCA"/>
    <w:rsid w:val="000B2CB7"/>
    <w:rsid w:val="00104D9C"/>
    <w:rsid w:val="001260D7"/>
    <w:rsid w:val="00146A62"/>
    <w:rsid w:val="00153355"/>
    <w:rsid w:val="0015645A"/>
    <w:rsid w:val="0016442E"/>
    <w:rsid w:val="0017421F"/>
    <w:rsid w:val="00176234"/>
    <w:rsid w:val="001839C7"/>
    <w:rsid w:val="00191081"/>
    <w:rsid w:val="001A065B"/>
    <w:rsid w:val="001A2B0D"/>
    <w:rsid w:val="001A3310"/>
    <w:rsid w:val="001A4468"/>
    <w:rsid w:val="001B3614"/>
    <w:rsid w:val="001D286E"/>
    <w:rsid w:val="001E5D46"/>
    <w:rsid w:val="001F0906"/>
    <w:rsid w:val="00210649"/>
    <w:rsid w:val="0021553F"/>
    <w:rsid w:val="00224E6A"/>
    <w:rsid w:val="0023312F"/>
    <w:rsid w:val="002425EC"/>
    <w:rsid w:val="002505D2"/>
    <w:rsid w:val="002534E0"/>
    <w:rsid w:val="00262676"/>
    <w:rsid w:val="002764D5"/>
    <w:rsid w:val="002A29FC"/>
    <w:rsid w:val="002A4866"/>
    <w:rsid w:val="002A6129"/>
    <w:rsid w:val="002D2EFD"/>
    <w:rsid w:val="002D509F"/>
    <w:rsid w:val="00307CAD"/>
    <w:rsid w:val="00332663"/>
    <w:rsid w:val="003706C1"/>
    <w:rsid w:val="003708A2"/>
    <w:rsid w:val="003834B5"/>
    <w:rsid w:val="00397D7C"/>
    <w:rsid w:val="003A2E38"/>
    <w:rsid w:val="003C3AC8"/>
    <w:rsid w:val="004015AA"/>
    <w:rsid w:val="00422D7C"/>
    <w:rsid w:val="00444026"/>
    <w:rsid w:val="00450093"/>
    <w:rsid w:val="00471BDD"/>
    <w:rsid w:val="00475818"/>
    <w:rsid w:val="00481BC0"/>
    <w:rsid w:val="004A61B9"/>
    <w:rsid w:val="004B7B20"/>
    <w:rsid w:val="004C7997"/>
    <w:rsid w:val="004D51B1"/>
    <w:rsid w:val="004E4580"/>
    <w:rsid w:val="005018B9"/>
    <w:rsid w:val="00502BBC"/>
    <w:rsid w:val="00512FC9"/>
    <w:rsid w:val="00520C3F"/>
    <w:rsid w:val="00550132"/>
    <w:rsid w:val="00557A5E"/>
    <w:rsid w:val="00572520"/>
    <w:rsid w:val="00576D1F"/>
    <w:rsid w:val="00580C02"/>
    <w:rsid w:val="005834E0"/>
    <w:rsid w:val="005915BA"/>
    <w:rsid w:val="005A0116"/>
    <w:rsid w:val="005A6E2C"/>
    <w:rsid w:val="005E02B5"/>
    <w:rsid w:val="005E3900"/>
    <w:rsid w:val="005E4223"/>
    <w:rsid w:val="005E57BB"/>
    <w:rsid w:val="005E7273"/>
    <w:rsid w:val="005F2766"/>
    <w:rsid w:val="006031DD"/>
    <w:rsid w:val="0061308D"/>
    <w:rsid w:val="006172D2"/>
    <w:rsid w:val="00630138"/>
    <w:rsid w:val="00632112"/>
    <w:rsid w:val="00635CA1"/>
    <w:rsid w:val="0065240E"/>
    <w:rsid w:val="00670E47"/>
    <w:rsid w:val="00672338"/>
    <w:rsid w:val="00686779"/>
    <w:rsid w:val="00695A52"/>
    <w:rsid w:val="006A11B8"/>
    <w:rsid w:val="006B0A75"/>
    <w:rsid w:val="006C6495"/>
    <w:rsid w:val="006E3871"/>
    <w:rsid w:val="00706F30"/>
    <w:rsid w:val="00712F00"/>
    <w:rsid w:val="007358F4"/>
    <w:rsid w:val="007416F2"/>
    <w:rsid w:val="00774E4C"/>
    <w:rsid w:val="00794529"/>
    <w:rsid w:val="007A0A6F"/>
    <w:rsid w:val="007B443D"/>
    <w:rsid w:val="007C0DBC"/>
    <w:rsid w:val="007C1B75"/>
    <w:rsid w:val="007C46B1"/>
    <w:rsid w:val="007C4B22"/>
    <w:rsid w:val="007D2D11"/>
    <w:rsid w:val="008277E7"/>
    <w:rsid w:val="00832A68"/>
    <w:rsid w:val="008348C8"/>
    <w:rsid w:val="008351C3"/>
    <w:rsid w:val="00842336"/>
    <w:rsid w:val="00854E7A"/>
    <w:rsid w:val="0086475E"/>
    <w:rsid w:val="00874C42"/>
    <w:rsid w:val="00884A49"/>
    <w:rsid w:val="008A1461"/>
    <w:rsid w:val="008A5BA6"/>
    <w:rsid w:val="008B11F1"/>
    <w:rsid w:val="008B2545"/>
    <w:rsid w:val="008D52A9"/>
    <w:rsid w:val="00901CAA"/>
    <w:rsid w:val="009104CD"/>
    <w:rsid w:val="00910ED0"/>
    <w:rsid w:val="009276BD"/>
    <w:rsid w:val="00933377"/>
    <w:rsid w:val="00944B28"/>
    <w:rsid w:val="00952A4F"/>
    <w:rsid w:val="009621D9"/>
    <w:rsid w:val="009C03DD"/>
    <w:rsid w:val="009D5EFF"/>
    <w:rsid w:val="009E5463"/>
    <w:rsid w:val="009F78C8"/>
    <w:rsid w:val="00A01DCC"/>
    <w:rsid w:val="00A34EF6"/>
    <w:rsid w:val="00A36ABC"/>
    <w:rsid w:val="00A45D58"/>
    <w:rsid w:val="00A50741"/>
    <w:rsid w:val="00A5244F"/>
    <w:rsid w:val="00A64B7C"/>
    <w:rsid w:val="00A6603C"/>
    <w:rsid w:val="00A67751"/>
    <w:rsid w:val="00A83F9A"/>
    <w:rsid w:val="00A924EF"/>
    <w:rsid w:val="00AB7C48"/>
    <w:rsid w:val="00AE1D51"/>
    <w:rsid w:val="00AF0403"/>
    <w:rsid w:val="00B02469"/>
    <w:rsid w:val="00B046FD"/>
    <w:rsid w:val="00B053D1"/>
    <w:rsid w:val="00B13A42"/>
    <w:rsid w:val="00B17AA7"/>
    <w:rsid w:val="00B610EB"/>
    <w:rsid w:val="00B619B7"/>
    <w:rsid w:val="00B7752C"/>
    <w:rsid w:val="00BA1152"/>
    <w:rsid w:val="00BA4FAD"/>
    <w:rsid w:val="00BB0FFE"/>
    <w:rsid w:val="00BB7519"/>
    <w:rsid w:val="00BC7C33"/>
    <w:rsid w:val="00BD2425"/>
    <w:rsid w:val="00BD2AA0"/>
    <w:rsid w:val="00BD3CCB"/>
    <w:rsid w:val="00BD5C80"/>
    <w:rsid w:val="00BD7504"/>
    <w:rsid w:val="00BE6EC8"/>
    <w:rsid w:val="00BF31A5"/>
    <w:rsid w:val="00C12E2A"/>
    <w:rsid w:val="00C2019E"/>
    <w:rsid w:val="00C41997"/>
    <w:rsid w:val="00C5434B"/>
    <w:rsid w:val="00C57233"/>
    <w:rsid w:val="00C6060D"/>
    <w:rsid w:val="00C640A2"/>
    <w:rsid w:val="00C64199"/>
    <w:rsid w:val="00C762D3"/>
    <w:rsid w:val="00C9368D"/>
    <w:rsid w:val="00C944B7"/>
    <w:rsid w:val="00CA561E"/>
    <w:rsid w:val="00CA7842"/>
    <w:rsid w:val="00CD4F6B"/>
    <w:rsid w:val="00CD6FDD"/>
    <w:rsid w:val="00CF467A"/>
    <w:rsid w:val="00CF5FAA"/>
    <w:rsid w:val="00D06179"/>
    <w:rsid w:val="00D24985"/>
    <w:rsid w:val="00D3006F"/>
    <w:rsid w:val="00D40E33"/>
    <w:rsid w:val="00D43823"/>
    <w:rsid w:val="00D4669A"/>
    <w:rsid w:val="00DA5E71"/>
    <w:rsid w:val="00DB47E2"/>
    <w:rsid w:val="00DB4A16"/>
    <w:rsid w:val="00DC32CB"/>
    <w:rsid w:val="00DD76D6"/>
    <w:rsid w:val="00DE2862"/>
    <w:rsid w:val="00DF49F2"/>
    <w:rsid w:val="00DF66EC"/>
    <w:rsid w:val="00E0227D"/>
    <w:rsid w:val="00E11A17"/>
    <w:rsid w:val="00E12644"/>
    <w:rsid w:val="00E31E54"/>
    <w:rsid w:val="00E4590D"/>
    <w:rsid w:val="00E61AE1"/>
    <w:rsid w:val="00E77CD8"/>
    <w:rsid w:val="00E977AE"/>
    <w:rsid w:val="00EC2B5C"/>
    <w:rsid w:val="00EC7AC6"/>
    <w:rsid w:val="00F072A4"/>
    <w:rsid w:val="00F07EE4"/>
    <w:rsid w:val="00F534FE"/>
    <w:rsid w:val="00F63148"/>
    <w:rsid w:val="00F70CAA"/>
    <w:rsid w:val="00F74027"/>
    <w:rsid w:val="00F843C6"/>
    <w:rsid w:val="00F845FD"/>
    <w:rsid w:val="00F8586D"/>
    <w:rsid w:val="00F87DDE"/>
    <w:rsid w:val="00FF1F8C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F7B8"/>
  <w15:docId w15:val="{B61A29D4-EBC2-4271-99D4-7C7B35DB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4EAA-ECE4-45AC-9EB8-ECF68FB5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8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таб 1</cp:lastModifiedBy>
  <cp:revision>78</cp:revision>
  <cp:lastPrinted>2025-09-02T10:49:00Z</cp:lastPrinted>
  <dcterms:created xsi:type="dcterms:W3CDTF">2021-08-03T07:28:00Z</dcterms:created>
  <dcterms:modified xsi:type="dcterms:W3CDTF">2025-12-19T11:06:00Z</dcterms:modified>
</cp:coreProperties>
</file>